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BE0" w:rsidRPr="00B34A94" w:rsidRDefault="00F65BE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65BE0" w:rsidRPr="00B34A94" w:rsidRDefault="00A20C24" w:rsidP="00B34A94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НОВСКИЙ </w:t>
      </w:r>
      <w:r w:rsidR="00F65BE0" w:rsidRPr="00B34A94">
        <w:rPr>
          <w:rFonts w:ascii="Times New Roman" w:hAnsi="Times New Roman" w:cs="Times New Roman"/>
          <w:sz w:val="24"/>
          <w:szCs w:val="24"/>
        </w:rPr>
        <w:t>СЕЛЬСК</w:t>
      </w:r>
      <w:r w:rsidR="00640EB0" w:rsidRPr="00B34A94">
        <w:rPr>
          <w:rFonts w:ascii="Times New Roman" w:hAnsi="Times New Roman" w:cs="Times New Roman"/>
          <w:sz w:val="24"/>
          <w:szCs w:val="24"/>
        </w:rPr>
        <w:t>ИЙ</w:t>
      </w:r>
      <w:r w:rsidR="00F65BE0" w:rsidRPr="00B34A94">
        <w:rPr>
          <w:rFonts w:ascii="Times New Roman" w:hAnsi="Times New Roman" w:cs="Times New Roman"/>
          <w:sz w:val="24"/>
          <w:szCs w:val="24"/>
        </w:rPr>
        <w:t xml:space="preserve"> </w:t>
      </w:r>
      <w:r w:rsidR="00640EB0" w:rsidRPr="00B34A94">
        <w:rPr>
          <w:rFonts w:ascii="Times New Roman" w:hAnsi="Times New Roman" w:cs="Times New Roman"/>
          <w:sz w:val="24"/>
          <w:szCs w:val="24"/>
        </w:rPr>
        <w:t>СОВЕТ</w:t>
      </w:r>
    </w:p>
    <w:p w:rsidR="00F65BE0" w:rsidRPr="00B34A94" w:rsidRDefault="00F65BE0" w:rsidP="00B34A94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B34A94">
        <w:rPr>
          <w:rFonts w:ascii="Times New Roman" w:hAnsi="Times New Roman" w:cs="Times New Roman"/>
          <w:sz w:val="24"/>
          <w:szCs w:val="24"/>
        </w:rPr>
        <w:t>КАМЫШИНСКОГО МУНИЦИПАЛЬНОГО РАЙОНА</w:t>
      </w:r>
    </w:p>
    <w:p w:rsidR="00F65BE0" w:rsidRPr="00B34A94" w:rsidRDefault="00F65BE0" w:rsidP="00B34A94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B34A94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F65BE0" w:rsidRPr="00B34A94" w:rsidRDefault="00F65BE0" w:rsidP="00F65BE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65BE0" w:rsidRPr="00B34A94" w:rsidRDefault="00640EB0" w:rsidP="00F65BE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34A94">
        <w:rPr>
          <w:rFonts w:ascii="Times New Roman" w:hAnsi="Times New Roman" w:cs="Times New Roman"/>
          <w:sz w:val="24"/>
          <w:szCs w:val="24"/>
        </w:rPr>
        <w:t>РЕШЕНИЕ</w:t>
      </w:r>
    </w:p>
    <w:p w:rsidR="00F65BE0" w:rsidRPr="00B34A94" w:rsidRDefault="00C21876" w:rsidP="00F65BE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65BE0" w:rsidRPr="00B34A94">
        <w:rPr>
          <w:rFonts w:ascii="Times New Roman" w:hAnsi="Times New Roman" w:cs="Times New Roman"/>
          <w:b w:val="0"/>
          <w:sz w:val="24"/>
          <w:szCs w:val="24"/>
        </w:rPr>
        <w:t>т</w:t>
      </w:r>
      <w:r w:rsidR="009C25D9" w:rsidRPr="00B34A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5313" w:rsidRPr="00B34A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0C24">
        <w:rPr>
          <w:rFonts w:ascii="Times New Roman" w:hAnsi="Times New Roman" w:cs="Times New Roman"/>
          <w:b w:val="0"/>
          <w:sz w:val="24"/>
          <w:szCs w:val="24"/>
        </w:rPr>
        <w:t>27</w:t>
      </w:r>
      <w:r w:rsidR="00031FE5" w:rsidRPr="00B34A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E762C" w:rsidRPr="00B34A94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04</w:t>
      </w:r>
      <w:r w:rsidR="001A50DF" w:rsidRPr="00B34A94">
        <w:rPr>
          <w:rFonts w:ascii="Times New Roman" w:hAnsi="Times New Roman" w:cs="Times New Roman"/>
          <w:b w:val="0"/>
          <w:sz w:val="24"/>
          <w:szCs w:val="24"/>
        </w:rPr>
        <w:t>.</w:t>
      </w:r>
      <w:r w:rsidR="00F65BE0" w:rsidRPr="00B34A94">
        <w:rPr>
          <w:rFonts w:ascii="Times New Roman" w:hAnsi="Times New Roman" w:cs="Times New Roman"/>
          <w:b w:val="0"/>
          <w:sz w:val="24"/>
          <w:szCs w:val="24"/>
        </w:rPr>
        <w:t>20</w:t>
      </w:r>
      <w:r w:rsidR="000A19AF" w:rsidRPr="00B34A94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F65BE0" w:rsidRPr="00B34A94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A20C24">
        <w:rPr>
          <w:rFonts w:ascii="Times New Roman" w:hAnsi="Times New Roman" w:cs="Times New Roman"/>
          <w:b w:val="0"/>
          <w:sz w:val="24"/>
          <w:szCs w:val="24"/>
        </w:rPr>
        <w:t>1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31FE5" w:rsidRPr="00B34A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77B10" w:rsidRPr="00B34A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1F27" w:rsidRPr="00B34A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2E3C" w:rsidRPr="00B34A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25D9" w:rsidRPr="00B34A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7911" w:rsidRPr="00B34A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7D05" w:rsidRPr="00B34A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F513F" w:rsidRPr="00B34A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B6DC9" w:rsidRPr="00B34A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188A" w:rsidRPr="00B34A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65BE0" w:rsidRPr="00B34A94" w:rsidRDefault="00F65BE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0A0"/>
      </w:tblPr>
      <w:tblGrid>
        <w:gridCol w:w="5210"/>
        <w:gridCol w:w="5211"/>
      </w:tblGrid>
      <w:tr w:rsidR="00F65BE0" w:rsidRPr="00B34A94" w:rsidTr="00A7468C">
        <w:tc>
          <w:tcPr>
            <w:tcW w:w="5210" w:type="dxa"/>
          </w:tcPr>
          <w:p w:rsidR="00F65BE0" w:rsidRPr="00B34A94" w:rsidRDefault="00C21876" w:rsidP="00C218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и дополнений в</w:t>
            </w:r>
            <w:r w:rsidR="00031FE5" w:rsidRPr="00B34A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нь</w:t>
            </w:r>
            <w:r w:rsidR="00031FE5" w:rsidRPr="00B34A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слуг</w:t>
            </w:r>
            <w:r w:rsidR="00A7468C" w:rsidRPr="00B34A94">
              <w:rPr>
                <w:rFonts w:ascii="Times New Roman" w:hAnsi="Times New Roman" w:cs="Times New Roman"/>
                <w:b w:val="0"/>
                <w:sz w:val="24"/>
                <w:szCs w:val="24"/>
              </w:rPr>
              <w:t>, которые являются необходимыми и обязательными для предоставления муниципальных услу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твержденный решением </w:t>
            </w:r>
            <w:r w:rsidR="00A20C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рновского </w:t>
            </w:r>
            <w:r w:rsidR="006545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Совета № </w:t>
            </w:r>
            <w:r w:rsidR="00654579" w:rsidRPr="00654579"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  <w:r w:rsidR="006545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="00654579" w:rsidRPr="00654579">
              <w:rPr>
                <w:rFonts w:ascii="Times New Roman" w:hAnsi="Times New Roman" w:cs="Times New Roman"/>
                <w:b w:val="0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12.2020г</w:t>
            </w:r>
          </w:p>
        </w:tc>
        <w:tc>
          <w:tcPr>
            <w:tcW w:w="5211" w:type="dxa"/>
          </w:tcPr>
          <w:p w:rsidR="00F65BE0" w:rsidRPr="00B34A94" w:rsidRDefault="00F65BE0" w:rsidP="005118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F65BE0" w:rsidRPr="00B34A94" w:rsidRDefault="00F65BE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65BE0" w:rsidRPr="00B34A94" w:rsidRDefault="00F65BE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65BE0" w:rsidRPr="00B34A94" w:rsidRDefault="00F65B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9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159A7" w:rsidRPr="00B34A94">
        <w:rPr>
          <w:rFonts w:ascii="Times New Roman" w:hAnsi="Times New Roman" w:cs="Times New Roman"/>
          <w:sz w:val="24"/>
          <w:szCs w:val="24"/>
        </w:rPr>
        <w:t>Федеральным законом № 210-ФЗ от 27.07.2010 года «Об организации предоставления государственных и муниципальных услуг»</w:t>
      </w:r>
      <w:r w:rsidRPr="00B34A94">
        <w:rPr>
          <w:rFonts w:ascii="Times New Roman" w:hAnsi="Times New Roman" w:cs="Times New Roman"/>
          <w:sz w:val="24"/>
          <w:szCs w:val="24"/>
        </w:rPr>
        <w:t xml:space="preserve">, руководствуясь Уставом </w:t>
      </w:r>
      <w:r w:rsidR="00A20C24">
        <w:rPr>
          <w:rFonts w:ascii="Times New Roman" w:hAnsi="Times New Roman" w:cs="Times New Roman"/>
          <w:sz w:val="24"/>
          <w:szCs w:val="24"/>
        </w:rPr>
        <w:t xml:space="preserve">Терновского </w:t>
      </w:r>
      <w:r w:rsidRPr="00B34A94">
        <w:rPr>
          <w:rFonts w:ascii="Times New Roman" w:hAnsi="Times New Roman" w:cs="Times New Roman"/>
          <w:sz w:val="24"/>
          <w:szCs w:val="24"/>
        </w:rPr>
        <w:t xml:space="preserve"> сельского поселени</w:t>
      </w:r>
      <w:r w:rsidR="00B81E69" w:rsidRPr="00B34A94">
        <w:rPr>
          <w:rFonts w:ascii="Times New Roman" w:hAnsi="Times New Roman" w:cs="Times New Roman"/>
          <w:sz w:val="24"/>
          <w:szCs w:val="24"/>
        </w:rPr>
        <w:t>я</w:t>
      </w:r>
      <w:r w:rsidRPr="00B34A94">
        <w:rPr>
          <w:rFonts w:ascii="Times New Roman" w:hAnsi="Times New Roman" w:cs="Times New Roman"/>
          <w:sz w:val="24"/>
          <w:szCs w:val="24"/>
        </w:rPr>
        <w:t xml:space="preserve">, </w:t>
      </w:r>
      <w:r w:rsidR="00A20C24">
        <w:rPr>
          <w:rFonts w:ascii="Times New Roman" w:hAnsi="Times New Roman" w:cs="Times New Roman"/>
          <w:sz w:val="24"/>
          <w:szCs w:val="24"/>
        </w:rPr>
        <w:t xml:space="preserve">Терновский </w:t>
      </w:r>
      <w:r w:rsidR="00640EB0" w:rsidRPr="00B34A94">
        <w:rPr>
          <w:rFonts w:ascii="Times New Roman" w:hAnsi="Times New Roman" w:cs="Times New Roman"/>
          <w:sz w:val="24"/>
          <w:szCs w:val="24"/>
        </w:rPr>
        <w:t>сельский Совет решил</w:t>
      </w:r>
      <w:r w:rsidRPr="00B34A94">
        <w:rPr>
          <w:rFonts w:ascii="Times New Roman" w:hAnsi="Times New Roman" w:cs="Times New Roman"/>
          <w:sz w:val="24"/>
          <w:szCs w:val="24"/>
        </w:rPr>
        <w:t>:</w:t>
      </w:r>
    </w:p>
    <w:p w:rsidR="00C21876" w:rsidRDefault="00F65BE0" w:rsidP="005118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94">
        <w:rPr>
          <w:rFonts w:ascii="Times New Roman" w:hAnsi="Times New Roman" w:cs="Times New Roman"/>
          <w:sz w:val="24"/>
          <w:szCs w:val="24"/>
        </w:rPr>
        <w:t xml:space="preserve">1. </w:t>
      </w:r>
      <w:r w:rsidR="00C21876" w:rsidRPr="00C21876">
        <w:rPr>
          <w:rFonts w:ascii="Times New Roman" w:hAnsi="Times New Roman" w:cs="Times New Roman"/>
          <w:sz w:val="24"/>
          <w:szCs w:val="24"/>
        </w:rPr>
        <w:t xml:space="preserve">В перечень услуг, которые являются необходимыми и обязательными для предоставления муниципальных услуг, утвержденный решением </w:t>
      </w:r>
      <w:r w:rsidR="00A20C24">
        <w:rPr>
          <w:rFonts w:ascii="Times New Roman" w:hAnsi="Times New Roman" w:cs="Times New Roman"/>
          <w:sz w:val="24"/>
          <w:szCs w:val="24"/>
        </w:rPr>
        <w:t xml:space="preserve">Терновского </w:t>
      </w:r>
      <w:r w:rsidR="00C21876" w:rsidRPr="00C21876">
        <w:rPr>
          <w:rFonts w:ascii="Times New Roman" w:hAnsi="Times New Roman" w:cs="Times New Roman"/>
          <w:sz w:val="24"/>
          <w:szCs w:val="24"/>
        </w:rPr>
        <w:t xml:space="preserve"> сельского Совета № </w:t>
      </w:r>
      <w:r w:rsidR="00654579" w:rsidRPr="00654579">
        <w:rPr>
          <w:rFonts w:ascii="Times New Roman" w:hAnsi="Times New Roman" w:cs="Times New Roman"/>
          <w:sz w:val="24"/>
          <w:szCs w:val="24"/>
        </w:rPr>
        <w:t>32</w:t>
      </w:r>
      <w:r w:rsidR="00C21876" w:rsidRPr="00C21876">
        <w:rPr>
          <w:rFonts w:ascii="Times New Roman" w:hAnsi="Times New Roman" w:cs="Times New Roman"/>
          <w:sz w:val="24"/>
          <w:szCs w:val="24"/>
        </w:rPr>
        <w:t xml:space="preserve"> от </w:t>
      </w:r>
      <w:r w:rsidR="00654579" w:rsidRPr="00654579">
        <w:rPr>
          <w:rFonts w:ascii="Times New Roman" w:hAnsi="Times New Roman" w:cs="Times New Roman"/>
          <w:sz w:val="24"/>
          <w:szCs w:val="24"/>
        </w:rPr>
        <w:t>07</w:t>
      </w:r>
      <w:r w:rsidR="00C21876" w:rsidRPr="00C21876">
        <w:rPr>
          <w:rFonts w:ascii="Times New Roman" w:hAnsi="Times New Roman" w:cs="Times New Roman"/>
          <w:sz w:val="24"/>
          <w:szCs w:val="24"/>
        </w:rPr>
        <w:t>.12.2020г</w:t>
      </w:r>
      <w:r w:rsidR="00C21876">
        <w:rPr>
          <w:rFonts w:ascii="Times New Roman" w:hAnsi="Times New Roman" w:cs="Times New Roman"/>
          <w:sz w:val="24"/>
          <w:szCs w:val="24"/>
        </w:rPr>
        <w:t xml:space="preserve"> (далее – Перечень услуг), внести следующие изменения и дополнения</w:t>
      </w:r>
      <w:r w:rsidR="00C21876" w:rsidRPr="00C21876">
        <w:rPr>
          <w:rFonts w:ascii="Times New Roman" w:hAnsi="Times New Roman" w:cs="Times New Roman"/>
          <w:sz w:val="24"/>
          <w:szCs w:val="24"/>
        </w:rPr>
        <w:t>:</w:t>
      </w:r>
    </w:p>
    <w:p w:rsidR="00C21876" w:rsidRDefault="00C21876" w:rsidP="005118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еречень услуг изложить в редакции согласно приложению к настоящему решению.</w:t>
      </w:r>
    </w:p>
    <w:p w:rsidR="003C72A6" w:rsidRPr="00AE4856" w:rsidRDefault="00CF513F" w:rsidP="005118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94">
        <w:rPr>
          <w:rFonts w:ascii="Times New Roman" w:hAnsi="Times New Roman" w:cs="Times New Roman"/>
          <w:sz w:val="24"/>
          <w:szCs w:val="24"/>
        </w:rPr>
        <w:t>2</w:t>
      </w:r>
      <w:r w:rsidR="00F65BE0" w:rsidRPr="00B34A94">
        <w:rPr>
          <w:rFonts w:ascii="Times New Roman" w:hAnsi="Times New Roman" w:cs="Times New Roman"/>
          <w:sz w:val="24"/>
          <w:szCs w:val="24"/>
        </w:rPr>
        <w:t xml:space="preserve">. </w:t>
      </w:r>
      <w:r w:rsidR="003C72A6" w:rsidRPr="00B34A94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A7468C" w:rsidRPr="00B34A94">
        <w:rPr>
          <w:rFonts w:ascii="Times New Roman" w:hAnsi="Times New Roman" w:cs="Times New Roman"/>
          <w:sz w:val="24"/>
          <w:szCs w:val="24"/>
        </w:rPr>
        <w:t>решение</w:t>
      </w:r>
      <w:r w:rsidR="003C72A6" w:rsidRPr="00B34A94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(обнародованию) и размещению в сети Интернет на официальном сайте  </w:t>
      </w:r>
      <w:r w:rsidR="00AE4856" w:rsidRPr="00AE48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s</w:t>
      </w:r>
      <w:r w:rsidR="00AE4856" w:rsidRPr="00AE4856">
        <w:rPr>
          <w:rFonts w:ascii="Times New Roman" w:eastAsia="Calibri" w:hAnsi="Times New Roman" w:cs="Times New Roman"/>
          <w:bCs/>
          <w:sz w:val="24"/>
          <w:szCs w:val="24"/>
        </w:rPr>
        <w:t>://</w:t>
      </w:r>
      <w:proofErr w:type="spellStart"/>
      <w:r w:rsidR="00A20C2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novskajaadm</w:t>
      </w:r>
      <w:proofErr w:type="spellEnd"/>
      <w:r w:rsidR="00AE4856" w:rsidRPr="00AE485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AE4856" w:rsidRPr="00AE485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r w:rsidR="00632450" w:rsidRPr="00AE4856">
        <w:rPr>
          <w:rFonts w:ascii="Times New Roman" w:hAnsi="Times New Roman" w:cs="Times New Roman"/>
          <w:sz w:val="24"/>
          <w:szCs w:val="24"/>
        </w:rPr>
        <w:t>.</w:t>
      </w:r>
    </w:p>
    <w:p w:rsidR="006C43BB" w:rsidRPr="00B34A94" w:rsidRDefault="00CF513F" w:rsidP="003C7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94">
        <w:rPr>
          <w:rFonts w:ascii="Times New Roman" w:hAnsi="Times New Roman" w:cs="Times New Roman"/>
          <w:sz w:val="24"/>
          <w:szCs w:val="24"/>
        </w:rPr>
        <w:t>3</w:t>
      </w:r>
      <w:r w:rsidR="006C43BB" w:rsidRPr="00B34A94">
        <w:rPr>
          <w:rFonts w:ascii="Times New Roman" w:hAnsi="Times New Roman" w:cs="Times New Roman"/>
          <w:sz w:val="24"/>
          <w:szCs w:val="24"/>
        </w:rPr>
        <w:t xml:space="preserve">. 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</w:t>
      </w:r>
      <w:r w:rsidR="00A7468C" w:rsidRPr="00B34A94">
        <w:rPr>
          <w:rFonts w:ascii="Times New Roman" w:hAnsi="Times New Roman" w:cs="Times New Roman"/>
          <w:sz w:val="24"/>
          <w:szCs w:val="24"/>
        </w:rPr>
        <w:t>решения</w:t>
      </w:r>
      <w:r w:rsidR="006C43BB" w:rsidRPr="00B34A94">
        <w:rPr>
          <w:rFonts w:ascii="Times New Roman" w:hAnsi="Times New Roman" w:cs="Times New Roman"/>
          <w:sz w:val="24"/>
          <w:szCs w:val="24"/>
        </w:rPr>
        <w:t xml:space="preserve"> для включения в Регистр в течение 30 дней со дня принятия.</w:t>
      </w:r>
    </w:p>
    <w:p w:rsidR="00F65BE0" w:rsidRPr="00B34A94" w:rsidRDefault="00F65BE0" w:rsidP="00F65B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1E69" w:rsidRPr="00B34A94" w:rsidRDefault="00B81E69" w:rsidP="00F65B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C72A6" w:rsidRPr="00B34A94" w:rsidRDefault="00BD5313" w:rsidP="00F65B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A94">
        <w:rPr>
          <w:rFonts w:ascii="Times New Roman" w:hAnsi="Times New Roman" w:cs="Times New Roman"/>
          <w:sz w:val="24"/>
          <w:szCs w:val="24"/>
        </w:rPr>
        <w:t>Глав</w:t>
      </w:r>
      <w:r w:rsidR="009D1F27" w:rsidRPr="00B34A94">
        <w:rPr>
          <w:rFonts w:ascii="Times New Roman" w:hAnsi="Times New Roman" w:cs="Times New Roman"/>
          <w:sz w:val="24"/>
          <w:szCs w:val="24"/>
        </w:rPr>
        <w:t>а</w:t>
      </w:r>
      <w:r w:rsidR="00F65BE0" w:rsidRPr="00B34A94">
        <w:rPr>
          <w:rFonts w:ascii="Times New Roman" w:hAnsi="Times New Roman" w:cs="Times New Roman"/>
          <w:sz w:val="24"/>
          <w:szCs w:val="24"/>
        </w:rPr>
        <w:t xml:space="preserve"> </w:t>
      </w:r>
      <w:r w:rsidR="00A20C24">
        <w:rPr>
          <w:rFonts w:ascii="Times New Roman" w:hAnsi="Times New Roman" w:cs="Times New Roman"/>
          <w:sz w:val="24"/>
          <w:szCs w:val="24"/>
        </w:rPr>
        <w:t xml:space="preserve">Терновского </w:t>
      </w:r>
    </w:p>
    <w:p w:rsidR="00F65BE0" w:rsidRPr="00B34A94" w:rsidRDefault="00F65BE0" w:rsidP="00F65B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A94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</w:t>
      </w:r>
      <w:r w:rsidR="006C43BB" w:rsidRPr="00B34A94">
        <w:rPr>
          <w:rFonts w:ascii="Times New Roman" w:hAnsi="Times New Roman" w:cs="Times New Roman"/>
          <w:sz w:val="24"/>
          <w:szCs w:val="24"/>
        </w:rPr>
        <w:t xml:space="preserve">       </w:t>
      </w:r>
      <w:r w:rsidRPr="00B34A94">
        <w:rPr>
          <w:rFonts w:ascii="Times New Roman" w:hAnsi="Times New Roman" w:cs="Times New Roman"/>
          <w:sz w:val="24"/>
          <w:szCs w:val="24"/>
        </w:rPr>
        <w:t xml:space="preserve">     </w:t>
      </w:r>
      <w:r w:rsidR="00BD5313" w:rsidRPr="00B34A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0C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D5313" w:rsidRPr="00B34A94">
        <w:rPr>
          <w:rFonts w:ascii="Times New Roman" w:hAnsi="Times New Roman" w:cs="Times New Roman"/>
          <w:sz w:val="24"/>
          <w:szCs w:val="24"/>
        </w:rPr>
        <w:t xml:space="preserve">  </w:t>
      </w:r>
      <w:r w:rsidR="00A20C24">
        <w:rPr>
          <w:rFonts w:ascii="Times New Roman" w:hAnsi="Times New Roman" w:cs="Times New Roman"/>
          <w:sz w:val="24"/>
          <w:szCs w:val="24"/>
        </w:rPr>
        <w:t>Е.Б.Тураева</w:t>
      </w:r>
    </w:p>
    <w:p w:rsidR="00F65BE0" w:rsidRPr="00B34A94" w:rsidRDefault="00F65B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5BE0" w:rsidRPr="00B34A94" w:rsidRDefault="00F65B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5BE0" w:rsidRPr="00B34A94" w:rsidRDefault="00F65B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5BE0" w:rsidRPr="00B34A94" w:rsidRDefault="00F65B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5BE0" w:rsidRPr="00B34A94" w:rsidRDefault="00F65B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5BE0" w:rsidRPr="00B34A94" w:rsidRDefault="00F65B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5BE0" w:rsidRPr="00B34A94" w:rsidRDefault="00F65B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5BE0" w:rsidRPr="00B34A94" w:rsidRDefault="00F65B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5BE0" w:rsidRPr="00B34A94" w:rsidRDefault="00F65B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5BE0" w:rsidRPr="00B34A94" w:rsidRDefault="00F65B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038D" w:rsidRPr="00B34A94" w:rsidRDefault="007B03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038D" w:rsidRPr="00B34A94" w:rsidRDefault="007B03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038D" w:rsidRPr="00B34A94" w:rsidRDefault="007B03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038D" w:rsidRPr="00B34A94" w:rsidRDefault="007B03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038D" w:rsidRPr="00B34A94" w:rsidRDefault="007B03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0FF8" w:rsidRPr="00B34A94" w:rsidRDefault="00DC0FF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0FF8" w:rsidRPr="00B34A94" w:rsidRDefault="00DC0FF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0FF8" w:rsidRDefault="00DC0FF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34A94" w:rsidRDefault="00B34A9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34A94" w:rsidRDefault="00B34A9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34A94" w:rsidRDefault="00B34A9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34A94" w:rsidRDefault="00B34A9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0FF8" w:rsidRPr="00B34A94" w:rsidRDefault="00DC0FF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5BE0" w:rsidRPr="00B34A94" w:rsidRDefault="00F65B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5BE0" w:rsidRPr="00B34A94" w:rsidRDefault="0051188A" w:rsidP="00F65BE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4A94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Pr="00B34A9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34A94">
        <w:rPr>
          <w:rFonts w:ascii="Times New Roman" w:hAnsi="Times New Roman" w:cs="Times New Roman"/>
          <w:sz w:val="24"/>
          <w:szCs w:val="24"/>
        </w:rPr>
        <w:t xml:space="preserve"> </w:t>
      </w:r>
      <w:r w:rsidR="00F65BE0" w:rsidRPr="00B34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BE0" w:rsidRPr="00B34A94" w:rsidRDefault="007B038D" w:rsidP="00F65BE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4A94">
        <w:rPr>
          <w:rFonts w:ascii="Times New Roman" w:hAnsi="Times New Roman" w:cs="Times New Roman"/>
          <w:sz w:val="24"/>
          <w:szCs w:val="24"/>
        </w:rPr>
        <w:t>решению</w:t>
      </w:r>
    </w:p>
    <w:p w:rsidR="00F65BE0" w:rsidRPr="00B34A94" w:rsidRDefault="00A20C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новского </w:t>
      </w:r>
      <w:r w:rsidR="00F65BE0" w:rsidRPr="00B34A94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7B038D" w:rsidRPr="00B34A94">
        <w:rPr>
          <w:rFonts w:ascii="Times New Roman" w:hAnsi="Times New Roman" w:cs="Times New Roman"/>
          <w:sz w:val="24"/>
          <w:szCs w:val="24"/>
        </w:rPr>
        <w:t>Совета</w:t>
      </w:r>
    </w:p>
    <w:p w:rsidR="00F65BE0" w:rsidRPr="00B34A94" w:rsidRDefault="00B81E6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34A94">
        <w:rPr>
          <w:rFonts w:ascii="Times New Roman" w:hAnsi="Times New Roman" w:cs="Times New Roman"/>
          <w:sz w:val="24"/>
          <w:szCs w:val="24"/>
        </w:rPr>
        <w:t xml:space="preserve">от </w:t>
      </w:r>
      <w:r w:rsidR="005066AE" w:rsidRPr="00B34A94">
        <w:rPr>
          <w:rFonts w:ascii="Times New Roman" w:hAnsi="Times New Roman" w:cs="Times New Roman"/>
          <w:sz w:val="24"/>
          <w:szCs w:val="24"/>
        </w:rPr>
        <w:t xml:space="preserve"> </w:t>
      </w:r>
      <w:r w:rsidR="00A20C24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FE762C" w:rsidRPr="00B34A94">
        <w:rPr>
          <w:rFonts w:ascii="Times New Roman" w:hAnsi="Times New Roman" w:cs="Times New Roman"/>
          <w:sz w:val="24"/>
          <w:szCs w:val="24"/>
        </w:rPr>
        <w:t>.</w:t>
      </w:r>
      <w:r w:rsidR="00A20C24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FE762C" w:rsidRPr="00B34A94">
        <w:rPr>
          <w:rFonts w:ascii="Times New Roman" w:hAnsi="Times New Roman" w:cs="Times New Roman"/>
          <w:sz w:val="24"/>
          <w:szCs w:val="24"/>
        </w:rPr>
        <w:t>.</w:t>
      </w:r>
      <w:r w:rsidRPr="00B34A94">
        <w:rPr>
          <w:rFonts w:ascii="Times New Roman" w:hAnsi="Times New Roman" w:cs="Times New Roman"/>
          <w:sz w:val="24"/>
          <w:szCs w:val="24"/>
        </w:rPr>
        <w:t>20</w:t>
      </w:r>
      <w:r w:rsidR="000A19AF" w:rsidRPr="00B34A94">
        <w:rPr>
          <w:rFonts w:ascii="Times New Roman" w:hAnsi="Times New Roman" w:cs="Times New Roman"/>
          <w:sz w:val="24"/>
          <w:szCs w:val="24"/>
        </w:rPr>
        <w:t>2</w:t>
      </w:r>
      <w:r w:rsidR="00C21876">
        <w:rPr>
          <w:rFonts w:ascii="Times New Roman" w:hAnsi="Times New Roman" w:cs="Times New Roman"/>
          <w:sz w:val="24"/>
          <w:szCs w:val="24"/>
        </w:rPr>
        <w:t>2</w:t>
      </w:r>
      <w:r w:rsidRPr="00B34A94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B038D" w:rsidRPr="00B34A94">
        <w:rPr>
          <w:rFonts w:ascii="Times New Roman" w:hAnsi="Times New Roman" w:cs="Times New Roman"/>
          <w:sz w:val="24"/>
          <w:szCs w:val="24"/>
        </w:rPr>
        <w:t xml:space="preserve"> </w:t>
      </w:r>
      <w:r w:rsidR="00A20C24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A32E3C" w:rsidRPr="00B34A94">
        <w:rPr>
          <w:rFonts w:ascii="Times New Roman" w:hAnsi="Times New Roman" w:cs="Times New Roman"/>
          <w:sz w:val="24"/>
          <w:szCs w:val="24"/>
        </w:rPr>
        <w:t xml:space="preserve"> </w:t>
      </w:r>
      <w:r w:rsidR="00777B10" w:rsidRPr="00B34A94">
        <w:rPr>
          <w:rFonts w:ascii="Times New Roman" w:hAnsi="Times New Roman" w:cs="Times New Roman"/>
          <w:sz w:val="24"/>
          <w:szCs w:val="24"/>
        </w:rPr>
        <w:t xml:space="preserve"> </w:t>
      </w:r>
      <w:r w:rsidR="009C25D9" w:rsidRPr="00B34A94">
        <w:rPr>
          <w:rFonts w:ascii="Times New Roman" w:hAnsi="Times New Roman" w:cs="Times New Roman"/>
          <w:sz w:val="24"/>
          <w:szCs w:val="24"/>
        </w:rPr>
        <w:t xml:space="preserve"> </w:t>
      </w:r>
      <w:r w:rsidR="009D1F27" w:rsidRPr="00B34A94">
        <w:rPr>
          <w:rFonts w:ascii="Times New Roman" w:hAnsi="Times New Roman" w:cs="Times New Roman"/>
          <w:sz w:val="24"/>
          <w:szCs w:val="24"/>
        </w:rPr>
        <w:t xml:space="preserve"> </w:t>
      </w:r>
      <w:r w:rsidR="00FE762C" w:rsidRPr="00B34A94">
        <w:rPr>
          <w:rFonts w:ascii="Times New Roman" w:hAnsi="Times New Roman" w:cs="Times New Roman"/>
          <w:sz w:val="24"/>
          <w:szCs w:val="24"/>
        </w:rPr>
        <w:t xml:space="preserve"> </w:t>
      </w:r>
      <w:r w:rsidR="00F47911" w:rsidRPr="00B34A94">
        <w:rPr>
          <w:rFonts w:ascii="Times New Roman" w:hAnsi="Times New Roman" w:cs="Times New Roman"/>
          <w:sz w:val="24"/>
          <w:szCs w:val="24"/>
        </w:rPr>
        <w:t xml:space="preserve"> </w:t>
      </w:r>
      <w:r w:rsidR="00CF513F" w:rsidRPr="00B34A94">
        <w:rPr>
          <w:rFonts w:ascii="Times New Roman" w:hAnsi="Times New Roman" w:cs="Times New Roman"/>
          <w:sz w:val="24"/>
          <w:szCs w:val="24"/>
        </w:rPr>
        <w:t xml:space="preserve"> </w:t>
      </w:r>
      <w:r w:rsidR="00A27D05" w:rsidRPr="00B34A94">
        <w:rPr>
          <w:rFonts w:ascii="Times New Roman" w:hAnsi="Times New Roman" w:cs="Times New Roman"/>
          <w:sz w:val="24"/>
          <w:szCs w:val="24"/>
        </w:rPr>
        <w:t xml:space="preserve"> </w:t>
      </w:r>
      <w:r w:rsidR="005066AE" w:rsidRPr="00B34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38D" w:rsidRPr="00B34A94" w:rsidRDefault="007B038D" w:rsidP="00B81E6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1065C" w:rsidRPr="00B34A94" w:rsidRDefault="007B038D" w:rsidP="00B81E6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A94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B1065C" w:rsidRPr="00B34A94">
        <w:rPr>
          <w:rFonts w:ascii="Times New Roman" w:hAnsi="Times New Roman" w:cs="Times New Roman"/>
          <w:b/>
          <w:sz w:val="24"/>
          <w:szCs w:val="24"/>
        </w:rPr>
        <w:t xml:space="preserve">администрацией </w:t>
      </w:r>
      <w:r w:rsidR="00A20C24">
        <w:rPr>
          <w:rFonts w:ascii="Times New Roman" w:hAnsi="Times New Roman" w:cs="Times New Roman"/>
          <w:b/>
          <w:sz w:val="24"/>
          <w:szCs w:val="24"/>
        </w:rPr>
        <w:t xml:space="preserve">Терновского </w:t>
      </w:r>
      <w:r w:rsidR="00B1065C" w:rsidRPr="00B34A9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E62130" w:rsidRPr="00B34A94" w:rsidRDefault="007B038D" w:rsidP="00B81E6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A94">
        <w:rPr>
          <w:rFonts w:ascii="Times New Roman" w:hAnsi="Times New Roman" w:cs="Times New Roman"/>
          <w:b/>
          <w:sz w:val="24"/>
          <w:szCs w:val="24"/>
        </w:rPr>
        <w:t>муниципальных услуг</w:t>
      </w:r>
    </w:p>
    <w:p w:rsidR="007B038D" w:rsidRPr="00B34A94" w:rsidRDefault="007B038D" w:rsidP="00B81E6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3970"/>
        <w:gridCol w:w="5670"/>
      </w:tblGrid>
      <w:tr w:rsidR="00140BA9" w:rsidRPr="007312F6" w:rsidTr="002D2D78">
        <w:trPr>
          <w:trHeight w:val="77"/>
        </w:trPr>
        <w:tc>
          <w:tcPr>
            <w:tcW w:w="566" w:type="dxa"/>
          </w:tcPr>
          <w:p w:rsidR="00140BA9" w:rsidRPr="007312F6" w:rsidRDefault="00140BA9" w:rsidP="00D52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40BA9" w:rsidRPr="007312F6" w:rsidRDefault="00140BA9" w:rsidP="00D52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312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12F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312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0" w:type="dxa"/>
          </w:tcPr>
          <w:p w:rsidR="00140BA9" w:rsidRPr="007312F6" w:rsidRDefault="00140BA9" w:rsidP="00D527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5670" w:type="dxa"/>
          </w:tcPr>
          <w:p w:rsidR="00140BA9" w:rsidRPr="007312F6" w:rsidRDefault="00140BA9" w:rsidP="00D527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слуг, которые являются необходимыми и обязательными для предоставления администрацией </w:t>
            </w:r>
            <w:r w:rsidR="00A20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новского </w:t>
            </w:r>
            <w:r w:rsidRPr="00731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муниципальных </w:t>
            </w:r>
            <w:proofErr w:type="gramStart"/>
            <w:r w:rsidRPr="007312F6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  <w:proofErr w:type="gramEnd"/>
            <w:r w:rsidRPr="00731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едоставляется организациями, участвующими в предоставлении муниципальных услуг</w:t>
            </w:r>
            <w:r w:rsidR="00744D00" w:rsidRPr="007312F6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140BA9" w:rsidRPr="007312F6" w:rsidTr="002D2D78">
        <w:trPr>
          <w:trHeight w:val="68"/>
        </w:trPr>
        <w:tc>
          <w:tcPr>
            <w:tcW w:w="566" w:type="dxa"/>
          </w:tcPr>
          <w:p w:rsidR="00140BA9" w:rsidRPr="007312F6" w:rsidRDefault="00140BA9" w:rsidP="00D52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140BA9" w:rsidRPr="007312F6" w:rsidRDefault="00140BA9" w:rsidP="00D527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5670" w:type="dxa"/>
          </w:tcPr>
          <w:p w:rsidR="00140BA9" w:rsidRPr="007312F6" w:rsidRDefault="00DC0FF8" w:rsidP="00DC0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0BA9" w:rsidRPr="007312F6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  <w:r w:rsidR="00A418E1" w:rsidRPr="00731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7854" w:rsidRPr="007312F6" w:rsidRDefault="00457854" w:rsidP="00DC0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BA9" w:rsidRPr="007312F6" w:rsidTr="002D2D78">
        <w:trPr>
          <w:trHeight w:val="68"/>
        </w:trPr>
        <w:tc>
          <w:tcPr>
            <w:tcW w:w="566" w:type="dxa"/>
          </w:tcPr>
          <w:p w:rsidR="00140BA9" w:rsidRPr="007312F6" w:rsidRDefault="00A418E1" w:rsidP="00D52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0BA9" w:rsidRPr="00731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140BA9" w:rsidRPr="007312F6" w:rsidRDefault="00140BA9" w:rsidP="00D527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>Предоставление жилья и заключение договоров социального найма жилых помещений муниципального жилищного фонда</w:t>
            </w:r>
          </w:p>
        </w:tc>
        <w:tc>
          <w:tcPr>
            <w:tcW w:w="5670" w:type="dxa"/>
          </w:tcPr>
          <w:p w:rsidR="00140BA9" w:rsidRPr="007312F6" w:rsidRDefault="00DC0FF8" w:rsidP="00DC0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0BA9" w:rsidRPr="007312F6">
              <w:rPr>
                <w:rFonts w:ascii="Times New Roman" w:hAnsi="Times New Roman"/>
                <w:sz w:val="24"/>
                <w:szCs w:val="24"/>
              </w:rPr>
              <w:t>Получение кадастрового паспорта на жилое помещение</w:t>
            </w:r>
            <w:r w:rsidR="00A418E1" w:rsidRPr="00731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7854" w:rsidRPr="007312F6" w:rsidRDefault="00457854" w:rsidP="00DC0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BA9" w:rsidRPr="007312F6" w:rsidTr="002D2D78">
        <w:trPr>
          <w:trHeight w:val="55"/>
        </w:trPr>
        <w:tc>
          <w:tcPr>
            <w:tcW w:w="566" w:type="dxa"/>
          </w:tcPr>
          <w:p w:rsidR="00140BA9" w:rsidRPr="007312F6" w:rsidRDefault="00A418E1" w:rsidP="00D52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0BA9" w:rsidRPr="00731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140BA9" w:rsidRPr="007312F6" w:rsidRDefault="00140BA9" w:rsidP="00D527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>Передача жилого помещения муниципального жилищного фонда в собственность граждан (приватизация)</w:t>
            </w:r>
          </w:p>
        </w:tc>
        <w:tc>
          <w:tcPr>
            <w:tcW w:w="5670" w:type="dxa"/>
          </w:tcPr>
          <w:p w:rsidR="001F1E81" w:rsidRPr="007312F6" w:rsidRDefault="001F1E81" w:rsidP="00DC0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140BA9" w:rsidRPr="007312F6">
              <w:rPr>
                <w:rFonts w:ascii="Times New Roman" w:hAnsi="Times New Roman"/>
                <w:sz w:val="24"/>
                <w:szCs w:val="24"/>
              </w:rPr>
              <w:t>Получение кадастрового паспорта на жилое помещение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0BA9" w:rsidRPr="007312F6" w:rsidRDefault="00140BA9" w:rsidP="00DC0FF8">
            <w:pPr>
              <w:pStyle w:val="Default"/>
              <w:jc w:val="both"/>
            </w:pPr>
            <w:r w:rsidRPr="007312F6">
              <w:t xml:space="preserve"> </w:t>
            </w:r>
            <w:r w:rsidR="001F1E81" w:rsidRPr="007312F6">
              <w:t>- Получение а</w:t>
            </w:r>
            <w:r w:rsidRPr="007312F6">
              <w:t>кт</w:t>
            </w:r>
            <w:r w:rsidR="001F1E81" w:rsidRPr="007312F6">
              <w:t>а</w:t>
            </w:r>
            <w:r w:rsidRPr="007312F6">
              <w:t xml:space="preserve"> органа опеки и попечительства о назначении опеки или попечительства над недееспособным лицом или лицом ограниченно дееспособным, в случае участия такого лица в приватизации жило</w:t>
            </w:r>
            <w:r w:rsidR="001F1E81" w:rsidRPr="007312F6">
              <w:t>го помещения</w:t>
            </w:r>
            <w:r w:rsidRPr="007312F6">
              <w:t xml:space="preserve">; </w:t>
            </w:r>
          </w:p>
          <w:p w:rsidR="00140BA9" w:rsidRPr="007312F6" w:rsidRDefault="001F1E81" w:rsidP="00457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12F6">
              <w:rPr>
                <w:rFonts w:ascii="Times New Roman" w:hAnsi="Times New Roman"/>
                <w:sz w:val="24"/>
                <w:szCs w:val="24"/>
              </w:rPr>
              <w:t>-</w:t>
            </w:r>
            <w:r w:rsidR="00140BA9" w:rsidRPr="007312F6">
              <w:rPr>
                <w:rFonts w:ascii="Times New Roman" w:hAnsi="Times New Roman"/>
                <w:sz w:val="24"/>
                <w:szCs w:val="24"/>
              </w:rPr>
              <w:t xml:space="preserve"> Если в паспорте заявителей указаны несовершеннолетние дети, не зарегистрированные по данному адресу, и никогда не проживающие по данному адресу и не внесенные в ордер, – 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>получение</w:t>
            </w:r>
            <w:r w:rsidR="00140BA9" w:rsidRPr="007312F6">
              <w:rPr>
                <w:rFonts w:ascii="Times New Roman" w:hAnsi="Times New Roman"/>
                <w:sz w:val="24"/>
                <w:szCs w:val="24"/>
              </w:rPr>
              <w:t xml:space="preserve"> справк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>и</w:t>
            </w:r>
            <w:r w:rsidR="00140BA9" w:rsidRPr="007312F6">
              <w:rPr>
                <w:rFonts w:ascii="Times New Roman" w:hAnsi="Times New Roman"/>
                <w:sz w:val="24"/>
                <w:szCs w:val="24"/>
              </w:rPr>
              <w:t xml:space="preserve"> о месте жительства ребенка (при невозможности копи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>и</w:t>
            </w:r>
            <w:r w:rsidR="00140BA9" w:rsidRPr="007312F6">
              <w:rPr>
                <w:rFonts w:ascii="Times New Roman" w:hAnsi="Times New Roman"/>
                <w:sz w:val="24"/>
                <w:szCs w:val="24"/>
              </w:rPr>
              <w:t xml:space="preserve"> свидетельства о расторжении брака или ино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>го</w:t>
            </w:r>
            <w:r w:rsidR="00140BA9" w:rsidRPr="007312F6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>а</w:t>
            </w:r>
            <w:r w:rsidR="00140BA9" w:rsidRPr="007312F6">
              <w:rPr>
                <w:rFonts w:ascii="Times New Roman" w:hAnsi="Times New Roman"/>
                <w:sz w:val="24"/>
                <w:szCs w:val="24"/>
              </w:rPr>
              <w:t>, подтверждающ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>его</w:t>
            </w:r>
            <w:r w:rsidR="00140BA9" w:rsidRPr="007312F6">
              <w:rPr>
                <w:rFonts w:ascii="Times New Roman" w:hAnsi="Times New Roman"/>
                <w:sz w:val="24"/>
                <w:szCs w:val="24"/>
              </w:rPr>
              <w:t xml:space="preserve"> невозможность представить данные сведения) и справк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>и</w:t>
            </w:r>
            <w:r w:rsidR="00140BA9" w:rsidRPr="007312F6">
              <w:rPr>
                <w:rFonts w:ascii="Times New Roman" w:hAnsi="Times New Roman"/>
                <w:sz w:val="24"/>
                <w:szCs w:val="24"/>
              </w:rPr>
              <w:t xml:space="preserve"> о том, что несовершеннолетние никогда не был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>и</w:t>
            </w:r>
            <w:r w:rsidR="00140BA9" w:rsidRPr="007312F6">
              <w:rPr>
                <w:rFonts w:ascii="Times New Roman" w:hAnsi="Times New Roman"/>
                <w:sz w:val="24"/>
                <w:szCs w:val="24"/>
              </w:rPr>
              <w:t xml:space="preserve"> прописан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>ы</w:t>
            </w:r>
            <w:r w:rsidR="00140BA9" w:rsidRPr="007312F6">
              <w:rPr>
                <w:rFonts w:ascii="Times New Roman" w:hAnsi="Times New Roman"/>
                <w:sz w:val="24"/>
                <w:szCs w:val="24"/>
              </w:rPr>
              <w:t xml:space="preserve"> (зарегистрированы) по данному адресу; </w:t>
            </w:r>
            <w:proofErr w:type="gramEnd"/>
          </w:p>
          <w:p w:rsidR="001F1E81" w:rsidRPr="007312F6" w:rsidRDefault="001F1E81" w:rsidP="00DC0FF8">
            <w:pPr>
              <w:pStyle w:val="Default"/>
              <w:jc w:val="both"/>
            </w:pPr>
            <w:r w:rsidRPr="007312F6">
              <w:t>- Получение с</w:t>
            </w:r>
            <w:r w:rsidR="00140BA9" w:rsidRPr="007312F6">
              <w:t>правк</w:t>
            </w:r>
            <w:r w:rsidRPr="007312F6">
              <w:t>и</w:t>
            </w:r>
            <w:r w:rsidR="00140BA9" w:rsidRPr="007312F6">
              <w:t>, подтверждающ</w:t>
            </w:r>
            <w:r w:rsidRPr="007312F6">
              <w:t>ей</w:t>
            </w:r>
            <w:r w:rsidR="00140BA9" w:rsidRPr="007312F6">
              <w:t>, что ранее гражданами право на приватизацию жилья не было использова</w:t>
            </w:r>
            <w:r w:rsidRPr="007312F6">
              <w:t>но по прежнему месту жительства;</w:t>
            </w:r>
          </w:p>
          <w:p w:rsidR="00140BA9" w:rsidRPr="007312F6" w:rsidRDefault="00140BA9" w:rsidP="00457854">
            <w:pPr>
              <w:pStyle w:val="Default"/>
              <w:jc w:val="both"/>
            </w:pPr>
            <w:r w:rsidRPr="007312F6">
              <w:t xml:space="preserve"> </w:t>
            </w:r>
            <w:r w:rsidR="001F1E81" w:rsidRPr="007312F6">
              <w:t xml:space="preserve">- </w:t>
            </w:r>
            <w:r w:rsidR="00D01D22" w:rsidRPr="007312F6">
              <w:t>Д</w:t>
            </w:r>
            <w:r w:rsidR="001F1E81" w:rsidRPr="007312F6">
              <w:t>ля г</w:t>
            </w:r>
            <w:r w:rsidRPr="007312F6">
              <w:t>раждан, прибывши</w:t>
            </w:r>
            <w:r w:rsidR="001F1E81" w:rsidRPr="007312F6">
              <w:t>х</w:t>
            </w:r>
            <w:r w:rsidRPr="007312F6">
              <w:t xml:space="preserve"> из зарубежных стран после 1991г. </w:t>
            </w:r>
            <w:r w:rsidR="001F1E81" w:rsidRPr="007312F6">
              <w:t>-</w:t>
            </w:r>
            <w:r w:rsidRPr="007312F6">
              <w:t xml:space="preserve"> </w:t>
            </w:r>
            <w:r w:rsidR="001F1E81" w:rsidRPr="007312F6">
              <w:t>получение</w:t>
            </w:r>
            <w:r w:rsidRPr="007312F6">
              <w:t xml:space="preserve"> документ</w:t>
            </w:r>
            <w:r w:rsidR="001F1E81" w:rsidRPr="007312F6">
              <w:t>а</w:t>
            </w:r>
            <w:r w:rsidRPr="007312F6">
              <w:t xml:space="preserve"> </w:t>
            </w:r>
            <w:r w:rsidR="001F1E81" w:rsidRPr="007312F6">
              <w:t>о периоде проживания за рубежом;</w:t>
            </w:r>
          </w:p>
          <w:p w:rsidR="00140BA9" w:rsidRPr="007312F6" w:rsidRDefault="001F1E81" w:rsidP="002D2D78">
            <w:pPr>
              <w:pStyle w:val="Default"/>
              <w:jc w:val="both"/>
            </w:pPr>
            <w:r w:rsidRPr="007312F6">
              <w:t>- Получение с</w:t>
            </w:r>
            <w:r w:rsidR="00140BA9" w:rsidRPr="007312F6">
              <w:t>правк</w:t>
            </w:r>
            <w:r w:rsidRPr="007312F6">
              <w:t>и</w:t>
            </w:r>
            <w:r w:rsidR="00140BA9" w:rsidRPr="007312F6">
              <w:t xml:space="preserve"> о задолженности по </w:t>
            </w:r>
            <w:r w:rsidR="00140BA9" w:rsidRPr="007312F6">
              <w:lastRenderedPageBreak/>
              <w:t>коммунальным услугам</w:t>
            </w:r>
            <w:r w:rsidRPr="007312F6">
              <w:t>.</w:t>
            </w:r>
            <w:r w:rsidR="00140BA9" w:rsidRPr="007312F6">
              <w:t xml:space="preserve"> </w:t>
            </w:r>
          </w:p>
        </w:tc>
      </w:tr>
      <w:tr w:rsidR="00140BA9" w:rsidRPr="007312F6" w:rsidTr="002D2D78">
        <w:trPr>
          <w:trHeight w:val="50"/>
        </w:trPr>
        <w:tc>
          <w:tcPr>
            <w:tcW w:w="566" w:type="dxa"/>
          </w:tcPr>
          <w:p w:rsidR="00140BA9" w:rsidRPr="007312F6" w:rsidRDefault="00A418E1" w:rsidP="00D52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40BA9" w:rsidRPr="00731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140BA9" w:rsidRPr="007312F6" w:rsidRDefault="00140BA9" w:rsidP="00D527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жилых помещений </w:t>
            </w:r>
            <w:proofErr w:type="gramStart"/>
            <w:r w:rsidRPr="007312F6">
              <w:rPr>
                <w:rFonts w:ascii="Times New Roman" w:hAnsi="Times New Roman" w:cs="Times New Roman"/>
                <w:sz w:val="24"/>
                <w:szCs w:val="24"/>
              </w:rPr>
              <w:t>пригодными</w:t>
            </w:r>
            <w:proofErr w:type="gramEnd"/>
            <w:r w:rsidRPr="007312F6">
              <w:rPr>
                <w:rFonts w:ascii="Times New Roman" w:hAnsi="Times New Roman" w:cs="Times New Roman"/>
                <w:sz w:val="24"/>
                <w:szCs w:val="24"/>
              </w:rPr>
              <w:t xml:space="preserve"> (непригодными) для проживания и многоквартирного дома аварийным и подлежащем сносу или реконструкции</w:t>
            </w:r>
          </w:p>
        </w:tc>
        <w:tc>
          <w:tcPr>
            <w:tcW w:w="5670" w:type="dxa"/>
          </w:tcPr>
          <w:p w:rsidR="0031631D" w:rsidRPr="007312F6" w:rsidRDefault="00140BA9" w:rsidP="00DC0FF8">
            <w:pPr>
              <w:pStyle w:val="Default"/>
              <w:jc w:val="both"/>
            </w:pPr>
            <w:r w:rsidRPr="007312F6">
              <w:t xml:space="preserve">- </w:t>
            </w:r>
            <w:r w:rsidR="0031631D" w:rsidRPr="007312F6">
              <w:t xml:space="preserve">Получение </w:t>
            </w:r>
            <w:r w:rsidRPr="007312F6">
              <w:t>план</w:t>
            </w:r>
            <w:r w:rsidR="0031631D" w:rsidRPr="007312F6">
              <w:t>а</w:t>
            </w:r>
            <w:r w:rsidRPr="007312F6">
              <w:t xml:space="preserve"> жилого помещения с его техническим паспортом, а для нежилого помещения - проект</w:t>
            </w:r>
            <w:r w:rsidR="0031631D" w:rsidRPr="007312F6">
              <w:t>а</w:t>
            </w:r>
            <w:r w:rsidRPr="007312F6">
              <w:t xml:space="preserve"> реконструкции нежилого помещения для признания его в дальнейшем жилым помещением;</w:t>
            </w:r>
          </w:p>
          <w:p w:rsidR="0031631D" w:rsidRPr="007312F6" w:rsidRDefault="00140BA9" w:rsidP="00DC0FF8">
            <w:pPr>
              <w:pStyle w:val="Default"/>
              <w:jc w:val="both"/>
            </w:pPr>
            <w:r w:rsidRPr="007312F6">
              <w:t xml:space="preserve"> - </w:t>
            </w:r>
            <w:r w:rsidR="0031631D" w:rsidRPr="007312F6">
              <w:t xml:space="preserve">Получение </w:t>
            </w:r>
            <w:r w:rsidRPr="007312F6">
              <w:t>заключени</w:t>
            </w:r>
            <w:r w:rsidR="0031631D" w:rsidRPr="007312F6">
              <w:t>я</w:t>
            </w:r>
            <w:r w:rsidRPr="007312F6">
              <w:t xml:space="preserve"> специализированной организации, проводящей обследование дома (для признания многоквартирного дома аварийным и подл</w:t>
            </w:r>
            <w:r w:rsidR="0031631D" w:rsidRPr="007312F6">
              <w:t>ежащим сносу или реконструкции);</w:t>
            </w:r>
          </w:p>
          <w:p w:rsidR="00140BA9" w:rsidRPr="007312F6" w:rsidRDefault="00140BA9" w:rsidP="002D2D78">
            <w:pPr>
              <w:pStyle w:val="Default"/>
              <w:jc w:val="both"/>
            </w:pPr>
            <w:r w:rsidRPr="007312F6">
              <w:t xml:space="preserve"> - </w:t>
            </w:r>
            <w:r w:rsidR="00333028" w:rsidRPr="007312F6">
              <w:t xml:space="preserve">Получение </w:t>
            </w:r>
            <w:r w:rsidRPr="007312F6">
              <w:t>заключения органов государственного контроля и надзора; заключени</w:t>
            </w:r>
            <w:r w:rsidR="00333028" w:rsidRPr="007312F6">
              <w:t>я</w:t>
            </w:r>
            <w:r w:rsidRPr="007312F6">
              <w:t xml:space="preserve"> проектно-изыскательской организации по результатам обследования элементов ограждающих и несущих конструкций жилого помещения; акт</w:t>
            </w:r>
            <w:r w:rsidR="00333028" w:rsidRPr="007312F6">
              <w:t>а</w:t>
            </w:r>
            <w:r w:rsidRPr="007312F6">
              <w:t xml:space="preserve"> государственной жилищной инспекции о </w:t>
            </w:r>
            <w:proofErr w:type="gramStart"/>
            <w:r w:rsidRPr="007312F6">
              <w:t>результатах</w:t>
            </w:r>
            <w:proofErr w:type="gramEnd"/>
            <w:r w:rsidRPr="007312F6">
              <w:t xml:space="preserve"> проведенных в отношении жилого помещения мероприятий по контролю</w:t>
            </w:r>
            <w:r w:rsidR="00A418E1" w:rsidRPr="007312F6">
              <w:t>.</w:t>
            </w:r>
          </w:p>
        </w:tc>
      </w:tr>
      <w:tr w:rsidR="00140BA9" w:rsidRPr="007312F6" w:rsidTr="002D2D78">
        <w:trPr>
          <w:trHeight w:val="50"/>
        </w:trPr>
        <w:tc>
          <w:tcPr>
            <w:tcW w:w="566" w:type="dxa"/>
          </w:tcPr>
          <w:p w:rsidR="00140BA9" w:rsidRPr="007312F6" w:rsidRDefault="00A418E1" w:rsidP="00D52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0BA9" w:rsidRPr="00731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140BA9" w:rsidRPr="007312F6" w:rsidRDefault="00140BA9" w:rsidP="00D527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5670" w:type="dxa"/>
          </w:tcPr>
          <w:p w:rsidR="00457854" w:rsidRPr="007312F6" w:rsidRDefault="0082074B" w:rsidP="002D2D7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7312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B403C" w:rsidRPr="007312F6">
              <w:rPr>
                <w:rFonts w:ascii="Times New Roman" w:hAnsi="Times New Roman"/>
                <w:sz w:val="24"/>
                <w:szCs w:val="24"/>
              </w:rPr>
              <w:t>Получение</w:t>
            </w:r>
            <w:r w:rsidR="00140BA9" w:rsidRPr="007312F6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>а</w:t>
            </w:r>
            <w:r w:rsidR="00140BA9" w:rsidRPr="007312F6">
              <w:rPr>
                <w:rFonts w:ascii="Times New Roman" w:hAnsi="Times New Roman"/>
                <w:sz w:val="24"/>
                <w:szCs w:val="24"/>
              </w:rPr>
              <w:t xml:space="preserve"> переустройства и (или) перепланировки переустраиваемого и (или) </w:t>
            </w:r>
            <w:proofErr w:type="spellStart"/>
            <w:r w:rsidR="00140BA9" w:rsidRPr="007312F6">
              <w:rPr>
                <w:rFonts w:ascii="Times New Roman" w:hAnsi="Times New Roman"/>
                <w:sz w:val="24"/>
                <w:szCs w:val="24"/>
              </w:rPr>
              <w:t>перепланируемого</w:t>
            </w:r>
            <w:proofErr w:type="spellEnd"/>
            <w:r w:rsidR="00140BA9" w:rsidRPr="007312F6">
              <w:rPr>
                <w:rFonts w:ascii="Times New Roman" w:hAnsi="Times New Roman"/>
                <w:sz w:val="24"/>
                <w:szCs w:val="24"/>
              </w:rPr>
      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>а</w:t>
            </w:r>
            <w:r w:rsidR="00140BA9" w:rsidRPr="007312F6">
              <w:rPr>
                <w:rFonts w:ascii="Times New Roman" w:hAnsi="Times New Roman"/>
                <w:sz w:val="24"/>
                <w:szCs w:val="24"/>
              </w:rPr>
              <w:t xml:space="preserve">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</w:t>
            </w:r>
            <w:proofErr w:type="gramEnd"/>
            <w:r w:rsidR="00140BA9" w:rsidRPr="007312F6">
              <w:rPr>
                <w:rFonts w:ascii="Times New Roman" w:hAnsi="Times New Roman"/>
                <w:sz w:val="24"/>
                <w:szCs w:val="24"/>
              </w:rPr>
              <w:t xml:space="preserve"> в многоквартирном доме, предусмотренном частью 2 статьи 40 Жилищного Кодекса РФ</w:t>
            </w:r>
            <w:r w:rsidR="00A418E1" w:rsidRPr="007312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0BA9" w:rsidRPr="007312F6" w:rsidTr="002D2D78">
        <w:trPr>
          <w:trHeight w:val="132"/>
        </w:trPr>
        <w:tc>
          <w:tcPr>
            <w:tcW w:w="566" w:type="dxa"/>
          </w:tcPr>
          <w:p w:rsidR="00140BA9" w:rsidRPr="007312F6" w:rsidRDefault="00A418E1" w:rsidP="00D52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0BA9" w:rsidRPr="00731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140BA9" w:rsidRPr="007312F6" w:rsidRDefault="00D00352" w:rsidP="00D52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t xml:space="preserve">Предоставление водных объектов или их частей, находящихся в собственности </w:t>
            </w:r>
            <w:r w:rsidR="00A20C24">
              <w:rPr>
                <w:rFonts w:ascii="Times New Roman" w:hAnsi="Times New Roman"/>
                <w:sz w:val="24"/>
                <w:szCs w:val="24"/>
              </w:rPr>
              <w:t xml:space="preserve">Терновского 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 пользование на основании договоров водопользования</w:t>
            </w:r>
          </w:p>
        </w:tc>
        <w:tc>
          <w:tcPr>
            <w:tcW w:w="5670" w:type="dxa"/>
          </w:tcPr>
          <w:p w:rsidR="00367416" w:rsidRPr="007312F6" w:rsidRDefault="007D213D" w:rsidP="003F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t xml:space="preserve">1. Для заключения договора водопользования </w:t>
            </w:r>
            <w:r w:rsidRPr="007312F6">
              <w:rPr>
                <w:rFonts w:ascii="Times New Roman" w:hAnsi="Times New Roman"/>
                <w:iCs/>
                <w:sz w:val="24"/>
                <w:szCs w:val="24"/>
              </w:rPr>
              <w:t>для забора (изъятия) водных ресурсов из водных объектов:</w:t>
            </w:r>
          </w:p>
          <w:p w:rsidR="007D213D" w:rsidRPr="007312F6" w:rsidRDefault="007D213D" w:rsidP="003F1548">
            <w:pPr>
              <w:autoSpaceDE w:val="0"/>
              <w:autoSpaceDN w:val="0"/>
              <w:adjustRightInd w:val="0"/>
              <w:spacing w:after="0" w:line="240" w:lineRule="auto"/>
              <w:ind w:right="-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637EB" w:rsidRPr="007312F6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>расчет</w:t>
            </w:r>
            <w:r w:rsidR="00C637EB" w:rsidRPr="007312F6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 xml:space="preserve"> и обосновани</w:t>
            </w:r>
            <w:r w:rsidR="00C637EB" w:rsidRPr="007312F6">
              <w:rPr>
                <w:rFonts w:ascii="Times New Roman" w:hAnsi="Times New Roman"/>
                <w:sz w:val="24"/>
                <w:szCs w:val="24"/>
              </w:rPr>
              <w:t>я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 xml:space="preserve"> заявленного объема забора (изъятия) водных ресурсов из водного объекта за платежный период и размера платы за пользование водным объектом для забора (изъятия) водных ресурсов, включая объем их забора (</w:t>
            </w:r>
            <w:r w:rsidR="00C637EB" w:rsidRPr="007312F6">
              <w:rPr>
                <w:rFonts w:ascii="Times New Roman" w:hAnsi="Times New Roman"/>
                <w:sz w:val="24"/>
                <w:szCs w:val="24"/>
              </w:rPr>
              <w:t>изъятия) для передачи абонентам.</w:t>
            </w:r>
          </w:p>
          <w:p w:rsidR="007D213D" w:rsidRPr="007312F6" w:rsidRDefault="00C637EB" w:rsidP="003F1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t>2</w:t>
            </w:r>
            <w:r w:rsidR="007D213D" w:rsidRPr="007312F6">
              <w:rPr>
                <w:rFonts w:ascii="Times New Roman" w:hAnsi="Times New Roman"/>
                <w:sz w:val="24"/>
                <w:szCs w:val="24"/>
              </w:rPr>
              <w:t xml:space="preserve">. Для заключения договора водопользования </w:t>
            </w:r>
            <w:r w:rsidR="007D213D" w:rsidRPr="007312F6">
              <w:rPr>
                <w:rFonts w:ascii="Times New Roman" w:hAnsi="Times New Roman"/>
                <w:iCs/>
                <w:sz w:val="24"/>
                <w:szCs w:val="24"/>
              </w:rPr>
              <w:t xml:space="preserve">для осуществления водопользования в охранных зонах гидроэнергетических объектов в случае использования акватории водного объекта: </w:t>
            </w:r>
          </w:p>
          <w:p w:rsidR="007D213D" w:rsidRPr="007312F6" w:rsidRDefault="00C637EB" w:rsidP="003F1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t>3</w:t>
            </w:r>
            <w:r w:rsidR="007D213D" w:rsidRPr="007312F6">
              <w:rPr>
                <w:rFonts w:ascii="Times New Roman" w:hAnsi="Times New Roman"/>
                <w:sz w:val="24"/>
                <w:szCs w:val="24"/>
              </w:rPr>
              <w:t>. Для заключения договора водопользования для использования акватории водных объектов, необходимой для эксплуатации судоремонтных и судостроительных сооружений и занятой гидротехническими сооружениями:</w:t>
            </w:r>
          </w:p>
          <w:p w:rsidR="00E80EA7" w:rsidRPr="007312F6" w:rsidRDefault="00E80EA7" w:rsidP="00C63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637EB" w:rsidRPr="007312F6">
              <w:rPr>
                <w:rFonts w:ascii="Times New Roman" w:hAnsi="Times New Roman"/>
                <w:sz w:val="24"/>
                <w:szCs w:val="24"/>
              </w:rPr>
              <w:t>получение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 xml:space="preserve"> правоустанавливающих документов на гидротехнические сооружения.</w:t>
            </w:r>
          </w:p>
          <w:p w:rsidR="005E40CE" w:rsidRPr="007312F6" w:rsidRDefault="00C637EB" w:rsidP="003F1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E40CE" w:rsidRPr="007312F6">
              <w:rPr>
                <w:rFonts w:ascii="Times New Roman" w:hAnsi="Times New Roman"/>
                <w:sz w:val="24"/>
                <w:szCs w:val="24"/>
              </w:rPr>
              <w:t xml:space="preserve">. Для заключения договора водопользования </w:t>
            </w:r>
            <w:r w:rsidR="005E40CE" w:rsidRPr="007312F6">
              <w:rPr>
                <w:rFonts w:ascii="Times New Roman" w:hAnsi="Times New Roman"/>
                <w:iCs/>
                <w:sz w:val="24"/>
                <w:szCs w:val="24"/>
              </w:rPr>
              <w:t>для использования водного объекта без забора (изъятия) водных ресурсов с целью производства электрической энергии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D213D" w:rsidRPr="007312F6" w:rsidRDefault="005E40CE" w:rsidP="00315138">
            <w:pPr>
              <w:autoSpaceDE w:val="0"/>
              <w:autoSpaceDN w:val="0"/>
              <w:adjustRightInd w:val="0"/>
              <w:spacing w:after="0" w:line="240" w:lineRule="auto"/>
              <w:ind w:right="-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637EB" w:rsidRPr="007312F6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>расчет</w:t>
            </w:r>
            <w:r w:rsidR="00C637EB" w:rsidRPr="007312F6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 xml:space="preserve">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.</w:t>
            </w:r>
          </w:p>
        </w:tc>
      </w:tr>
      <w:tr w:rsidR="00140BA9" w:rsidRPr="007312F6" w:rsidTr="002D2D78">
        <w:trPr>
          <w:trHeight w:val="50"/>
        </w:trPr>
        <w:tc>
          <w:tcPr>
            <w:tcW w:w="566" w:type="dxa"/>
          </w:tcPr>
          <w:p w:rsidR="00140BA9" w:rsidRPr="007312F6" w:rsidRDefault="00A418E1" w:rsidP="00D52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40BA9" w:rsidRPr="00731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140BA9" w:rsidRPr="007312F6" w:rsidRDefault="00140BA9" w:rsidP="00D52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t xml:space="preserve">Выдача разрешений на вырубку зеленых насаждений на территории </w:t>
            </w:r>
            <w:r w:rsidR="00A20C24">
              <w:rPr>
                <w:rFonts w:ascii="Times New Roman" w:hAnsi="Times New Roman"/>
                <w:sz w:val="24"/>
                <w:szCs w:val="24"/>
              </w:rPr>
              <w:t xml:space="preserve">Терновского 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0" w:type="dxa"/>
          </w:tcPr>
          <w:p w:rsidR="00140BA9" w:rsidRPr="007312F6" w:rsidRDefault="00C01D50" w:rsidP="00DC0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B403C" w:rsidRPr="007312F6">
              <w:rPr>
                <w:rFonts w:ascii="Times New Roman" w:hAnsi="Times New Roman"/>
                <w:sz w:val="24"/>
                <w:szCs w:val="24"/>
              </w:rPr>
              <w:t>Получение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0BA9" w:rsidRPr="007312F6">
              <w:rPr>
                <w:rFonts w:ascii="Times New Roman" w:hAnsi="Times New Roman"/>
                <w:sz w:val="24"/>
                <w:szCs w:val="24"/>
              </w:rPr>
              <w:t>схем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>ы</w:t>
            </w:r>
            <w:r w:rsidR="00140BA9" w:rsidRPr="007312F6">
              <w:rPr>
                <w:rFonts w:ascii="Times New Roman" w:hAnsi="Times New Roman"/>
                <w:sz w:val="24"/>
                <w:szCs w:val="24"/>
              </w:rPr>
              <w:t xml:space="preserve"> попадающих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 xml:space="preserve"> под вырубку зеленых насаждений;</w:t>
            </w:r>
          </w:p>
          <w:p w:rsidR="00140BA9" w:rsidRPr="007312F6" w:rsidRDefault="00140BA9" w:rsidP="001B4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B403C" w:rsidRPr="007312F6">
              <w:rPr>
                <w:rFonts w:ascii="Times New Roman" w:hAnsi="Times New Roman"/>
                <w:sz w:val="24"/>
                <w:szCs w:val="24"/>
              </w:rPr>
              <w:t>Получение</w:t>
            </w:r>
            <w:r w:rsidR="00C01D50" w:rsidRPr="00731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C01D50" w:rsidRPr="007312F6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 xml:space="preserve"> посадки новых деревьев и кустарников (в случае р</w:t>
            </w:r>
            <w:r w:rsidR="00C01D50" w:rsidRPr="007312F6">
              <w:rPr>
                <w:rFonts w:ascii="Times New Roman" w:hAnsi="Times New Roman"/>
                <w:sz w:val="24"/>
                <w:szCs w:val="24"/>
              </w:rPr>
              <w:t>еконструкции зеленых насаждений</w:t>
            </w:r>
            <w:r w:rsidR="00084BF3" w:rsidRPr="007312F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40BA9" w:rsidRPr="007312F6" w:rsidRDefault="00140BA9" w:rsidP="002D2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1D50" w:rsidRPr="007312F6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>заключени</w:t>
            </w:r>
            <w:r w:rsidR="00C01D50" w:rsidRPr="007312F6">
              <w:rPr>
                <w:rFonts w:ascii="Times New Roman" w:hAnsi="Times New Roman"/>
                <w:sz w:val="24"/>
                <w:szCs w:val="24"/>
              </w:rPr>
              <w:t>я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 xml:space="preserve"> органов санитарно-эпидемиологического надзора о восстановлении нормативного светового режима в жилых и нежилых помещениях, затеняемых деревья</w:t>
            </w:r>
            <w:r w:rsidR="00C01D50" w:rsidRPr="007312F6">
              <w:rPr>
                <w:rFonts w:ascii="Times New Roman" w:hAnsi="Times New Roman"/>
                <w:sz w:val="24"/>
                <w:szCs w:val="24"/>
              </w:rPr>
              <w:t>ми</w:t>
            </w:r>
            <w:r w:rsidR="00A418E1" w:rsidRPr="007312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0BA9" w:rsidRPr="007312F6" w:rsidTr="002D2D78">
        <w:trPr>
          <w:trHeight w:val="50"/>
        </w:trPr>
        <w:tc>
          <w:tcPr>
            <w:tcW w:w="566" w:type="dxa"/>
          </w:tcPr>
          <w:p w:rsidR="00140BA9" w:rsidRPr="002D2D78" w:rsidRDefault="00A418E1" w:rsidP="00D52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0BA9" w:rsidRPr="002D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140BA9" w:rsidRPr="007312F6" w:rsidRDefault="00140BA9" w:rsidP="00D52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t>Принятие решения о проведен</w:t>
            </w:r>
            <w:proofErr w:type="gramStart"/>
            <w:r w:rsidRPr="007312F6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7312F6">
              <w:rPr>
                <w:rFonts w:ascii="Times New Roman" w:hAnsi="Times New Roman"/>
                <w:sz w:val="24"/>
                <w:szCs w:val="24"/>
              </w:rPr>
              <w:t xml:space="preserve">кциона на право заключения договора аренды земельных участков, находящихся в муниципальной собственности </w:t>
            </w:r>
            <w:r w:rsidR="00A20C24">
              <w:rPr>
                <w:rFonts w:ascii="Times New Roman" w:hAnsi="Times New Roman"/>
                <w:sz w:val="24"/>
                <w:szCs w:val="24"/>
              </w:rPr>
              <w:t xml:space="preserve">Терновского 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0" w:type="dxa"/>
          </w:tcPr>
          <w:p w:rsidR="00140BA9" w:rsidRPr="007312F6" w:rsidRDefault="00747E31" w:rsidP="00DC0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t>- Получение с</w:t>
            </w:r>
            <w:r w:rsidR="008412C5" w:rsidRPr="007312F6">
              <w:rPr>
                <w:rFonts w:ascii="Times New Roman" w:hAnsi="Times New Roman"/>
                <w:sz w:val="24"/>
                <w:szCs w:val="24"/>
              </w:rPr>
              <w:t>хем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>ы</w:t>
            </w:r>
            <w:r w:rsidR="008412C5" w:rsidRPr="007312F6">
              <w:rPr>
                <w:rFonts w:ascii="Times New Roman" w:hAnsi="Times New Roman"/>
                <w:sz w:val="24"/>
                <w:szCs w:val="24"/>
              </w:rPr>
              <w:t xml:space="preserve"> расположения земельного участка</w:t>
            </w:r>
            <w:r w:rsidR="00A418E1" w:rsidRPr="00731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12C5" w:rsidRPr="007312F6" w:rsidRDefault="008412C5" w:rsidP="00DC0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BA9" w:rsidRPr="007312F6" w:rsidTr="002D2D78">
        <w:trPr>
          <w:trHeight w:val="50"/>
        </w:trPr>
        <w:tc>
          <w:tcPr>
            <w:tcW w:w="566" w:type="dxa"/>
          </w:tcPr>
          <w:p w:rsidR="00140BA9" w:rsidRPr="002D2D78" w:rsidRDefault="00A418E1" w:rsidP="00D52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0BA9" w:rsidRPr="002D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140BA9" w:rsidRPr="007312F6" w:rsidRDefault="00140BA9" w:rsidP="00D52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</w:t>
            </w:r>
            <w:r w:rsidR="00A20C24">
              <w:rPr>
                <w:rFonts w:ascii="Times New Roman" w:hAnsi="Times New Roman"/>
                <w:sz w:val="24"/>
                <w:szCs w:val="24"/>
              </w:rPr>
              <w:t xml:space="preserve">Терновского 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 аренду без проведения торгов</w:t>
            </w:r>
          </w:p>
        </w:tc>
        <w:tc>
          <w:tcPr>
            <w:tcW w:w="5670" w:type="dxa"/>
          </w:tcPr>
          <w:p w:rsidR="00140BA9" w:rsidRPr="007312F6" w:rsidRDefault="007E4D48" w:rsidP="002D2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t xml:space="preserve">- Получение </w:t>
            </w:r>
            <w:r w:rsidR="007312F6" w:rsidRPr="007312F6">
              <w:rPr>
                <w:rFonts w:ascii="Times New Roman" w:hAnsi="Times New Roman"/>
                <w:sz w:val="24"/>
                <w:szCs w:val="24"/>
              </w:rPr>
              <w:t>схемы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  <w:r w:rsidR="00A418E1" w:rsidRPr="007312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0BA9" w:rsidRPr="007312F6" w:rsidTr="002D2D78">
        <w:trPr>
          <w:trHeight w:val="50"/>
        </w:trPr>
        <w:tc>
          <w:tcPr>
            <w:tcW w:w="566" w:type="dxa"/>
          </w:tcPr>
          <w:p w:rsidR="00140BA9" w:rsidRPr="007312F6" w:rsidRDefault="00140BA9" w:rsidP="00A418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8E1" w:rsidRPr="007312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140BA9" w:rsidRPr="007312F6" w:rsidRDefault="00140BA9" w:rsidP="00D52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t xml:space="preserve">Выдача разрешения (ордера) на производство земляных работ на территории </w:t>
            </w:r>
            <w:r w:rsidR="00A20C24">
              <w:rPr>
                <w:rFonts w:ascii="Times New Roman" w:hAnsi="Times New Roman"/>
                <w:sz w:val="24"/>
                <w:szCs w:val="24"/>
              </w:rPr>
              <w:t xml:space="preserve">Терновского 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0" w:type="dxa"/>
          </w:tcPr>
          <w:p w:rsidR="00140BA9" w:rsidRPr="007312F6" w:rsidRDefault="00140BA9" w:rsidP="00084BF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C6D42" w:rsidRPr="007312F6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>схем</w:t>
            </w:r>
            <w:r w:rsidR="007C6D42" w:rsidRPr="007312F6">
              <w:rPr>
                <w:rFonts w:ascii="Times New Roman" w:hAnsi="Times New Roman"/>
                <w:sz w:val="24"/>
                <w:szCs w:val="24"/>
              </w:rPr>
              <w:t>ы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 xml:space="preserve"> организации дорожного движения транспорта и пешеходов в местах производства дорожных работ (если затрагивает изменение движения транспорта и пешеходов) </w:t>
            </w:r>
            <w:proofErr w:type="gramStart"/>
            <w:r w:rsidRPr="007312F6">
              <w:rPr>
                <w:rFonts w:ascii="Times New Roman" w:hAnsi="Times New Roman"/>
                <w:sz w:val="24"/>
                <w:szCs w:val="24"/>
              </w:rPr>
              <w:t>согласованную</w:t>
            </w:r>
            <w:proofErr w:type="gramEnd"/>
            <w:r w:rsidRPr="007312F6">
              <w:rPr>
                <w:rFonts w:ascii="Times New Roman" w:hAnsi="Times New Roman"/>
                <w:sz w:val="24"/>
                <w:szCs w:val="24"/>
              </w:rPr>
              <w:t xml:space="preserve"> с ОГИБДД Межмуниципального отдела МВД России "Камышинский";</w:t>
            </w:r>
          </w:p>
          <w:p w:rsidR="00140BA9" w:rsidRPr="007312F6" w:rsidRDefault="00140BA9" w:rsidP="00084BF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C6D42" w:rsidRPr="007312F6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>разрешени</w:t>
            </w:r>
            <w:r w:rsidR="007C6D42" w:rsidRPr="007312F6">
              <w:rPr>
                <w:rFonts w:ascii="Times New Roman" w:hAnsi="Times New Roman"/>
                <w:sz w:val="24"/>
                <w:szCs w:val="24"/>
              </w:rPr>
              <w:t>я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 xml:space="preserve"> на вырубку зеленых насаждений, с последующим восстановлением (при необходимости), в случае, если земляные работы предусматривают вырубку зеленых насаждений;</w:t>
            </w:r>
          </w:p>
          <w:p w:rsidR="00140BA9" w:rsidRPr="007312F6" w:rsidRDefault="00140BA9" w:rsidP="00084BF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C6D42" w:rsidRPr="007312F6">
              <w:rPr>
                <w:rFonts w:ascii="Times New Roman" w:hAnsi="Times New Roman"/>
                <w:sz w:val="24"/>
                <w:szCs w:val="24"/>
              </w:rPr>
              <w:t>Получение разрешения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 xml:space="preserve"> на размещение грунта, в случае, если земляные работы предусматривают вынутый из траншеи или котлована грунт, который не потребуется для обратной засыпки</w:t>
            </w:r>
            <w:r w:rsidR="00A418E1" w:rsidRPr="00731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0BA9" w:rsidRPr="007312F6" w:rsidRDefault="00140BA9" w:rsidP="00092B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BA9" w:rsidRPr="007312F6" w:rsidTr="002D2D78">
        <w:trPr>
          <w:trHeight w:val="50"/>
        </w:trPr>
        <w:tc>
          <w:tcPr>
            <w:tcW w:w="566" w:type="dxa"/>
          </w:tcPr>
          <w:p w:rsidR="00140BA9" w:rsidRPr="002D2D78" w:rsidRDefault="00140BA9" w:rsidP="002D2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D78" w:rsidRPr="002D2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140BA9" w:rsidRPr="007312F6" w:rsidRDefault="00140BA9" w:rsidP="00D52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bCs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5670" w:type="dxa"/>
          </w:tcPr>
          <w:p w:rsidR="00140BA9" w:rsidRPr="007312F6" w:rsidRDefault="00F92C85" w:rsidP="002D2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12F6">
              <w:rPr>
                <w:rFonts w:ascii="Times New Roman" w:hAnsi="Times New Roman"/>
                <w:sz w:val="24"/>
                <w:szCs w:val="24"/>
              </w:rPr>
              <w:t xml:space="preserve">- Получение </w:t>
            </w:r>
            <w:r w:rsidR="00EC3B7A" w:rsidRPr="007312F6">
              <w:rPr>
                <w:rFonts w:ascii="Times New Roman" w:hAnsi="Times New Roman"/>
                <w:sz w:val="24"/>
                <w:szCs w:val="24"/>
              </w:rPr>
              <w:t>заключени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>я</w:t>
            </w:r>
            <w:r w:rsidR="00EC3B7A" w:rsidRPr="007312F6">
              <w:rPr>
                <w:rFonts w:ascii="Times New Roman" w:hAnsi="Times New Roman"/>
                <w:sz w:val="24"/>
                <w:szCs w:val="24"/>
              </w:rPr>
              <w:t xml:space="preserve">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</w:t>
            </w:r>
            <w:r w:rsidR="00EC3B7A" w:rsidRPr="007312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ружений", выданное индивидуальным предпринимателем или юридическим лицом, которые являются членами </w:t>
            </w:r>
            <w:proofErr w:type="spellStart"/>
            <w:r w:rsidR="00EC3B7A" w:rsidRPr="007312F6">
              <w:rPr>
                <w:rFonts w:ascii="Times New Roman" w:hAnsi="Times New Roman"/>
                <w:sz w:val="24"/>
                <w:szCs w:val="24"/>
              </w:rPr>
              <w:t>саморегулируемой</w:t>
            </w:r>
            <w:proofErr w:type="spellEnd"/>
            <w:r w:rsidR="00EC3B7A" w:rsidRPr="007312F6">
              <w:rPr>
                <w:rFonts w:ascii="Times New Roman" w:hAnsi="Times New Roman"/>
                <w:sz w:val="24"/>
                <w:szCs w:val="24"/>
              </w:rPr>
              <w:t xml:space="preserve"> организации в области инженерных изысканий (в случае признания садового дома жилым домом)</w:t>
            </w:r>
            <w:r w:rsidR="007312F6" w:rsidRPr="007312F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140BA9" w:rsidRPr="007312F6" w:rsidTr="002D2D78">
        <w:trPr>
          <w:trHeight w:val="50"/>
        </w:trPr>
        <w:tc>
          <w:tcPr>
            <w:tcW w:w="566" w:type="dxa"/>
          </w:tcPr>
          <w:p w:rsidR="00140BA9" w:rsidRPr="007312F6" w:rsidRDefault="00140BA9" w:rsidP="002D2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D2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140BA9" w:rsidRPr="007312F6" w:rsidRDefault="00140BA9" w:rsidP="00D52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t xml:space="preserve">Выдача разрешения на использование земель или земельного участка, находящихся в муниципальной собственности </w:t>
            </w:r>
            <w:r w:rsidR="00A20C24">
              <w:rPr>
                <w:rFonts w:ascii="Times New Roman" w:hAnsi="Times New Roman"/>
                <w:sz w:val="24"/>
                <w:szCs w:val="24"/>
              </w:rPr>
              <w:t xml:space="preserve">Терновского 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расположенных на территории </w:t>
            </w:r>
            <w:r w:rsidR="00A20C24">
              <w:rPr>
                <w:rFonts w:ascii="Times New Roman" w:hAnsi="Times New Roman"/>
                <w:sz w:val="24"/>
                <w:szCs w:val="24"/>
              </w:rPr>
              <w:t xml:space="preserve">Терновского 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0" w:type="dxa"/>
          </w:tcPr>
          <w:p w:rsidR="00457854" w:rsidRPr="007312F6" w:rsidRDefault="00FD6B6A" w:rsidP="002D2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t xml:space="preserve">- Получение </w:t>
            </w:r>
            <w:r w:rsidR="00BE0BAE" w:rsidRPr="007312F6">
              <w:rPr>
                <w:rFonts w:ascii="Times New Roman" w:hAnsi="Times New Roman"/>
                <w:sz w:val="24"/>
                <w:szCs w:val="24"/>
              </w:rPr>
              <w:t>схем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>ы</w:t>
            </w:r>
            <w:r w:rsidR="00BE0BAE" w:rsidRPr="007312F6">
              <w:rPr>
                <w:rFonts w:ascii="Times New Roman" w:hAnsi="Times New Roman"/>
                <w:sz w:val="24"/>
                <w:szCs w:val="24"/>
              </w:rPr>
              <w:t xml:space="preserve">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</w:t>
            </w:r>
            <w:r w:rsidR="00A418E1" w:rsidRPr="007312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0BA9" w:rsidRPr="007312F6" w:rsidTr="002D2D78">
        <w:trPr>
          <w:trHeight w:val="50"/>
        </w:trPr>
        <w:tc>
          <w:tcPr>
            <w:tcW w:w="566" w:type="dxa"/>
          </w:tcPr>
          <w:p w:rsidR="00140BA9" w:rsidRPr="007312F6" w:rsidRDefault="00140BA9" w:rsidP="002D2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140BA9" w:rsidRPr="007312F6" w:rsidRDefault="00140BA9" w:rsidP="00D52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</w:t>
            </w:r>
            <w:r w:rsidR="00A20C24">
              <w:rPr>
                <w:rFonts w:ascii="Times New Roman" w:hAnsi="Times New Roman"/>
                <w:sz w:val="24"/>
                <w:szCs w:val="24"/>
              </w:rPr>
              <w:t xml:space="preserve">Терновского 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безвозмездное пользование</w:t>
            </w:r>
          </w:p>
        </w:tc>
        <w:tc>
          <w:tcPr>
            <w:tcW w:w="5670" w:type="dxa"/>
          </w:tcPr>
          <w:p w:rsidR="00140BA9" w:rsidRPr="007312F6" w:rsidRDefault="00C3699E" w:rsidP="00731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t>- Получение схемы</w:t>
            </w:r>
            <w:r w:rsidR="00AE555F" w:rsidRPr="007312F6">
              <w:rPr>
                <w:rFonts w:ascii="Times New Roman" w:hAnsi="Times New Roman"/>
                <w:sz w:val="24"/>
                <w:szCs w:val="24"/>
              </w:rPr>
              <w:t xml:space="preserve">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  <w:r w:rsidR="007312F6" w:rsidRPr="007312F6">
              <w:rPr>
                <w:rFonts w:ascii="Times New Roman" w:hAnsi="Times New Roman"/>
                <w:sz w:val="24"/>
                <w:szCs w:val="24"/>
              </w:rPr>
              <w:t>.</w:t>
            </w:r>
            <w:r w:rsidR="00AE555F" w:rsidRPr="00731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0BA9" w:rsidRPr="007312F6" w:rsidTr="002D2D78">
        <w:trPr>
          <w:trHeight w:val="2251"/>
        </w:trPr>
        <w:tc>
          <w:tcPr>
            <w:tcW w:w="566" w:type="dxa"/>
          </w:tcPr>
          <w:p w:rsidR="00140BA9" w:rsidRPr="007312F6" w:rsidRDefault="00A418E1" w:rsidP="002D2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0BA9" w:rsidRPr="00731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140BA9" w:rsidRPr="007312F6" w:rsidRDefault="00140BA9" w:rsidP="00D52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</w:t>
            </w:r>
            <w:r w:rsidR="00A20C24">
              <w:rPr>
                <w:rFonts w:ascii="Times New Roman" w:hAnsi="Times New Roman"/>
                <w:sz w:val="24"/>
                <w:szCs w:val="24"/>
              </w:rPr>
              <w:t xml:space="preserve">Терновского 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  <w:r w:rsidRPr="007312F6">
              <w:rPr>
                <w:rFonts w:ascii="Times New Roman" w:hAnsi="Times New Roman"/>
                <w:bCs/>
                <w:sz w:val="24"/>
                <w:szCs w:val="24"/>
              </w:rPr>
              <w:t>в постоянное (бессрочное) пользование</w:t>
            </w:r>
          </w:p>
        </w:tc>
        <w:tc>
          <w:tcPr>
            <w:tcW w:w="5670" w:type="dxa"/>
          </w:tcPr>
          <w:p w:rsidR="00140BA9" w:rsidRPr="007312F6" w:rsidRDefault="009A4710" w:rsidP="002D2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t>- Получение</w:t>
            </w:r>
            <w:r w:rsidR="005935A7" w:rsidRPr="007312F6">
              <w:rPr>
                <w:rFonts w:ascii="Times New Roman" w:hAnsi="Times New Roman"/>
                <w:sz w:val="24"/>
                <w:szCs w:val="24"/>
              </w:rPr>
              <w:t xml:space="preserve"> схем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>ы</w:t>
            </w:r>
            <w:r w:rsidR="005935A7" w:rsidRPr="007312F6">
              <w:rPr>
                <w:rFonts w:ascii="Times New Roman" w:hAnsi="Times New Roman"/>
                <w:sz w:val="24"/>
                <w:szCs w:val="24"/>
              </w:rPr>
              <w:t xml:space="preserve">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  <w:r w:rsidR="005813A7" w:rsidRPr="007312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0BA9" w:rsidRPr="007312F6" w:rsidTr="002D2D78">
        <w:trPr>
          <w:trHeight w:val="50"/>
        </w:trPr>
        <w:tc>
          <w:tcPr>
            <w:tcW w:w="566" w:type="dxa"/>
          </w:tcPr>
          <w:p w:rsidR="00140BA9" w:rsidRPr="001626E5" w:rsidRDefault="00A418E1" w:rsidP="002D2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D78" w:rsidRPr="001626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0BA9" w:rsidRPr="00162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140BA9" w:rsidRPr="007312F6" w:rsidRDefault="00140BA9" w:rsidP="00D52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t>Принятие решения о проведен</w:t>
            </w:r>
            <w:proofErr w:type="gramStart"/>
            <w:r w:rsidRPr="007312F6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7312F6">
              <w:rPr>
                <w:rFonts w:ascii="Times New Roman" w:hAnsi="Times New Roman"/>
                <w:sz w:val="24"/>
                <w:szCs w:val="24"/>
              </w:rPr>
              <w:t xml:space="preserve">кциона по продаже земельных участков, находящихся в муниципальной собственности </w:t>
            </w:r>
            <w:r w:rsidR="00A20C24">
              <w:rPr>
                <w:rFonts w:ascii="Times New Roman" w:hAnsi="Times New Roman"/>
                <w:sz w:val="24"/>
                <w:szCs w:val="24"/>
              </w:rPr>
              <w:t xml:space="preserve">Терновского 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0" w:type="dxa"/>
          </w:tcPr>
          <w:p w:rsidR="00140BA9" w:rsidRPr="007312F6" w:rsidRDefault="004A23B1" w:rsidP="00DC0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t>- Получение схемы</w:t>
            </w:r>
            <w:r w:rsidR="00433162" w:rsidRPr="007312F6">
              <w:rPr>
                <w:rFonts w:ascii="Times New Roman" w:hAnsi="Times New Roman"/>
                <w:sz w:val="24"/>
                <w:szCs w:val="24"/>
              </w:rPr>
              <w:t xml:space="preserve"> расположения земельного участка</w:t>
            </w:r>
            <w:r w:rsidR="00A418E1" w:rsidRPr="00731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3162" w:rsidRPr="007312F6" w:rsidRDefault="00433162" w:rsidP="00DC0F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BA9" w:rsidRPr="007312F6" w:rsidTr="002D2D78">
        <w:trPr>
          <w:trHeight w:val="2393"/>
        </w:trPr>
        <w:tc>
          <w:tcPr>
            <w:tcW w:w="566" w:type="dxa"/>
          </w:tcPr>
          <w:p w:rsidR="00140BA9" w:rsidRPr="002D2D78" w:rsidRDefault="00A418E1" w:rsidP="002D2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D78" w:rsidRPr="002D2D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0BA9" w:rsidRPr="002D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140BA9" w:rsidRPr="007312F6" w:rsidRDefault="00140BA9" w:rsidP="00D52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t xml:space="preserve">Продажа земельных участков, находящихся в муниципальной собственности </w:t>
            </w:r>
            <w:r w:rsidR="00A20C24">
              <w:rPr>
                <w:rFonts w:ascii="Times New Roman" w:hAnsi="Times New Roman"/>
                <w:sz w:val="24"/>
                <w:szCs w:val="24"/>
              </w:rPr>
              <w:t xml:space="preserve">Терновского 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без проведения торгов</w:t>
            </w:r>
          </w:p>
        </w:tc>
        <w:tc>
          <w:tcPr>
            <w:tcW w:w="5670" w:type="dxa"/>
          </w:tcPr>
          <w:p w:rsidR="00140BA9" w:rsidRPr="007312F6" w:rsidRDefault="002A5C68" w:rsidP="002D2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t>- Получение схемы</w:t>
            </w:r>
            <w:r w:rsidR="0095655D" w:rsidRPr="007312F6">
              <w:rPr>
                <w:rFonts w:ascii="Times New Roman" w:hAnsi="Times New Roman"/>
                <w:sz w:val="24"/>
                <w:szCs w:val="24"/>
              </w:rPr>
              <w:t xml:space="preserve">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  <w:r w:rsidR="002D2D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0BA9" w:rsidRPr="007312F6" w:rsidTr="002D2D78">
        <w:trPr>
          <w:trHeight w:val="50"/>
        </w:trPr>
        <w:tc>
          <w:tcPr>
            <w:tcW w:w="566" w:type="dxa"/>
          </w:tcPr>
          <w:p w:rsidR="00140BA9" w:rsidRPr="002D2D78" w:rsidRDefault="00A418E1" w:rsidP="002D2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D78" w:rsidRPr="002D2D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0BA9" w:rsidRPr="002D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140BA9" w:rsidRPr="007312F6" w:rsidRDefault="00140BA9" w:rsidP="00D52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t>Принятие на учет граждан                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5670" w:type="dxa"/>
          </w:tcPr>
          <w:p w:rsidR="00457854" w:rsidRPr="007312F6" w:rsidRDefault="004E0882" w:rsidP="002D2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t xml:space="preserve">- Получение </w:t>
            </w:r>
            <w:r w:rsidR="008D538B" w:rsidRPr="007312F6">
              <w:rPr>
                <w:rFonts w:ascii="Times New Roman" w:hAnsi="Times New Roman"/>
                <w:sz w:val="24"/>
                <w:szCs w:val="24"/>
              </w:rPr>
              <w:t>малоимущи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>ми</w:t>
            </w:r>
            <w:r w:rsidR="008D538B" w:rsidRPr="007312F6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>ами</w:t>
            </w:r>
            <w:r w:rsidR="008D538B" w:rsidRPr="007312F6">
              <w:rPr>
                <w:rFonts w:ascii="Times New Roman" w:hAnsi="Times New Roman"/>
                <w:sz w:val="24"/>
                <w:szCs w:val="24"/>
              </w:rPr>
              <w:t xml:space="preserve"> - заключени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>я</w:t>
            </w:r>
            <w:r w:rsidR="008D538B" w:rsidRPr="007312F6">
              <w:rPr>
                <w:rFonts w:ascii="Times New Roman" w:hAnsi="Times New Roman"/>
                <w:sz w:val="24"/>
                <w:szCs w:val="24"/>
              </w:rPr>
              <w:t xml:space="preserve"> о признании гражданина и членов его семьи малоимущими</w:t>
            </w:r>
            <w:r w:rsidR="002D2D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0BA9" w:rsidRPr="007312F6" w:rsidTr="002D2D78">
        <w:trPr>
          <w:trHeight w:val="50"/>
        </w:trPr>
        <w:tc>
          <w:tcPr>
            <w:tcW w:w="566" w:type="dxa"/>
          </w:tcPr>
          <w:p w:rsidR="00140BA9" w:rsidRPr="007312F6" w:rsidRDefault="00A418E1" w:rsidP="002D2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D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0BA9" w:rsidRPr="007312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70" w:type="dxa"/>
          </w:tcPr>
          <w:p w:rsidR="00140BA9" w:rsidRPr="007312F6" w:rsidRDefault="00140BA9" w:rsidP="00D52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12F6">
              <w:rPr>
                <w:rFonts w:ascii="Times New Roman" w:hAnsi="Times New Roman"/>
                <w:sz w:val="24"/>
                <w:szCs w:val="24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</w:t>
            </w:r>
            <w:r w:rsidR="00A20C24">
              <w:rPr>
                <w:rFonts w:ascii="Times New Roman" w:hAnsi="Times New Roman"/>
                <w:sz w:val="24"/>
                <w:szCs w:val="24"/>
              </w:rPr>
              <w:t xml:space="preserve">Терновского 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2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поселения, посадку (взлет) на площадки, расположенные в границах </w:t>
            </w:r>
            <w:r w:rsidR="00A20C24">
              <w:rPr>
                <w:rFonts w:ascii="Times New Roman" w:hAnsi="Times New Roman"/>
                <w:sz w:val="24"/>
                <w:szCs w:val="24"/>
              </w:rPr>
              <w:t xml:space="preserve">Терновского </w:t>
            </w:r>
            <w:r w:rsidRPr="007312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5670" w:type="dxa"/>
          </w:tcPr>
          <w:p w:rsidR="00250263" w:rsidRPr="007312F6" w:rsidRDefault="002E6377" w:rsidP="00DC0FF8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1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44D00" w:rsidRPr="007312F6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263" w:rsidRPr="007312F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0263" w:rsidRPr="007312F6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выполнения (по виду деятельности):</w:t>
            </w: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263" w:rsidRPr="007312F6">
              <w:rPr>
                <w:rFonts w:ascii="Times New Roman" w:hAnsi="Times New Roman" w:cs="Times New Roman"/>
                <w:sz w:val="24"/>
                <w:szCs w:val="24"/>
              </w:rPr>
              <w:t>авиационных работ либо раздел руководства по производству полетов, включающий в себя особенности выполнения зая</w:t>
            </w: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 xml:space="preserve">вленных видов авиационных работ; </w:t>
            </w:r>
            <w:r w:rsidR="00250263" w:rsidRPr="007312F6">
              <w:rPr>
                <w:rFonts w:ascii="Times New Roman" w:hAnsi="Times New Roman" w:cs="Times New Roman"/>
                <w:sz w:val="24"/>
                <w:szCs w:val="24"/>
              </w:rPr>
              <w:t>десантирования парашютистов с указанием времени, места, высоты выброски и количества подъемов воздушного судна</w:t>
            </w: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50263" w:rsidRPr="007312F6">
              <w:rPr>
                <w:rFonts w:ascii="Times New Roman" w:hAnsi="Times New Roman" w:cs="Times New Roman"/>
                <w:sz w:val="24"/>
                <w:szCs w:val="24"/>
              </w:rPr>
              <w:t>подъемов привязных аэростатов с указанием времени, места, высоты подъема привязных аэростатов</w:t>
            </w: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50263" w:rsidRPr="007312F6">
              <w:rPr>
                <w:rFonts w:ascii="Times New Roman" w:hAnsi="Times New Roman" w:cs="Times New Roman"/>
                <w:sz w:val="24"/>
                <w:szCs w:val="24"/>
              </w:rPr>
              <w:t xml:space="preserve">летной </w:t>
            </w:r>
            <w:r w:rsidR="00250263" w:rsidRPr="00731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при производстве демонстрационных полетов воздушных судов</w:t>
            </w: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73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50263" w:rsidRPr="007312F6">
              <w:rPr>
                <w:rFonts w:ascii="Times New Roman" w:hAnsi="Times New Roman" w:cs="Times New Roman"/>
                <w:sz w:val="24"/>
                <w:szCs w:val="24"/>
              </w:rPr>
              <w:t>полетов беспилотных воздушных судов (за исключением полетов беспилотных воздушных судов с максимальной взлетной массой менее 0,25 кг) с указанием времени, места, высоты</w:t>
            </w: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50263" w:rsidRPr="007312F6">
              <w:rPr>
                <w:rFonts w:ascii="Times New Roman" w:hAnsi="Times New Roman" w:cs="Times New Roman"/>
                <w:sz w:val="24"/>
                <w:szCs w:val="24"/>
              </w:rPr>
              <w:t xml:space="preserve">посадки (взлета) воздушных судов на площадки, расположенные в границах </w:t>
            </w:r>
            <w:r w:rsidR="00A20C24">
              <w:rPr>
                <w:rFonts w:ascii="Times New Roman" w:hAnsi="Times New Roman" w:cs="Times New Roman"/>
                <w:sz w:val="24"/>
                <w:szCs w:val="24"/>
              </w:rPr>
              <w:t xml:space="preserve">Терновского </w:t>
            </w:r>
            <w:r w:rsidR="00250263" w:rsidRPr="007312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ведения о которых не опубликованы в документах аэронавигационной информации, с указанием времени, места и количества подъемов (посадок);</w:t>
            </w:r>
            <w:proofErr w:type="gramEnd"/>
          </w:p>
          <w:p w:rsidR="00250263" w:rsidRPr="007312F6" w:rsidRDefault="002E6377" w:rsidP="00DC0FF8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 xml:space="preserve">- Получение </w:t>
            </w:r>
            <w:r w:rsidR="00250263" w:rsidRPr="007312F6">
              <w:rPr>
                <w:rFonts w:ascii="Times New Roman" w:hAnsi="Times New Roman" w:cs="Times New Roman"/>
                <w:sz w:val="24"/>
                <w:szCs w:val="24"/>
              </w:rPr>
              <w:t>сертификата о летной годности (удостоверения о годности к полетам) и занесении воздушного судна в Государственный реестр гражданских воздушных судов Российской Федерации;</w:t>
            </w:r>
          </w:p>
          <w:p w:rsidR="00250263" w:rsidRPr="007312F6" w:rsidRDefault="002E6377" w:rsidP="00DC0FF8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 xml:space="preserve">- Получение </w:t>
            </w:r>
            <w:r w:rsidR="00250263" w:rsidRPr="007312F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0263" w:rsidRPr="007312F6">
              <w:rPr>
                <w:rFonts w:ascii="Times New Roman" w:hAnsi="Times New Roman" w:cs="Times New Roman"/>
                <w:sz w:val="24"/>
                <w:szCs w:val="24"/>
              </w:rPr>
              <w:t>, подтверждающ</w:t>
            </w: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250263" w:rsidRPr="007312F6">
              <w:rPr>
                <w:rFonts w:ascii="Times New Roman" w:hAnsi="Times New Roman" w:cs="Times New Roman"/>
                <w:sz w:val="24"/>
                <w:szCs w:val="24"/>
              </w:rPr>
              <w:t xml:space="preserve"> годность заявленного воздушного судна к эксплуатации (выписка из формуляра воздушного судна с зап</w:t>
            </w: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>исью о годности к эксплуатации)</w:t>
            </w:r>
            <w:r w:rsidR="00250263" w:rsidRPr="007312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0BA9" w:rsidRPr="007312F6" w:rsidRDefault="002E6377" w:rsidP="002D2D78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 xml:space="preserve">- Получение </w:t>
            </w:r>
            <w:proofErr w:type="gramStart"/>
            <w:r w:rsidR="00250263" w:rsidRPr="007312F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0263" w:rsidRPr="007312F6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выполнения подъемов привязных аэростатов</w:t>
            </w:r>
            <w:proofErr w:type="gramEnd"/>
            <w:r w:rsidR="00250263" w:rsidRPr="007312F6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времени, места, высо</w:t>
            </w:r>
            <w:r w:rsidR="00457854" w:rsidRPr="007312F6">
              <w:rPr>
                <w:rFonts w:ascii="Times New Roman" w:hAnsi="Times New Roman" w:cs="Times New Roman"/>
                <w:sz w:val="24"/>
                <w:szCs w:val="24"/>
              </w:rPr>
              <w:t xml:space="preserve">ты подъема привязных </w:t>
            </w:r>
            <w:r w:rsidR="00A418E1" w:rsidRPr="007312F6">
              <w:rPr>
                <w:rFonts w:ascii="Times New Roman" w:hAnsi="Times New Roman" w:cs="Times New Roman"/>
                <w:sz w:val="24"/>
                <w:szCs w:val="24"/>
              </w:rPr>
              <w:t>аэростатов.</w:t>
            </w:r>
          </w:p>
        </w:tc>
      </w:tr>
      <w:tr w:rsidR="00D00352" w:rsidRPr="007312F6" w:rsidTr="002D2D78">
        <w:trPr>
          <w:trHeight w:val="50"/>
        </w:trPr>
        <w:tc>
          <w:tcPr>
            <w:tcW w:w="566" w:type="dxa"/>
          </w:tcPr>
          <w:p w:rsidR="00D00352" w:rsidRPr="007312F6" w:rsidRDefault="002D2D78" w:rsidP="00A418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D00352" w:rsidRPr="00731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D00352" w:rsidRPr="007312F6" w:rsidRDefault="00D00352" w:rsidP="00D52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      </w:r>
          </w:p>
        </w:tc>
        <w:tc>
          <w:tcPr>
            <w:tcW w:w="5670" w:type="dxa"/>
          </w:tcPr>
          <w:p w:rsidR="00D00352" w:rsidRPr="007312F6" w:rsidRDefault="00926F90" w:rsidP="00DC0FF8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лучение плана размещения объекта в границах придорожных полос автомобильной дороги в масштабе 1:1000 или 1:500</w:t>
            </w:r>
            <w:r w:rsidR="007312F6" w:rsidRPr="007312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21876" w:rsidRPr="007312F6" w:rsidTr="002D2D78">
        <w:trPr>
          <w:trHeight w:val="50"/>
        </w:trPr>
        <w:tc>
          <w:tcPr>
            <w:tcW w:w="566" w:type="dxa"/>
          </w:tcPr>
          <w:p w:rsidR="00C21876" w:rsidRPr="007312F6" w:rsidRDefault="003010AB" w:rsidP="002D2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C21876" w:rsidRPr="007312F6" w:rsidRDefault="003010AB" w:rsidP="00D52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bCs/>
                <w:sz w:val="24"/>
                <w:szCs w:val="24"/>
              </w:rPr>
              <w:t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      </w:r>
          </w:p>
        </w:tc>
        <w:tc>
          <w:tcPr>
            <w:tcW w:w="5670" w:type="dxa"/>
          </w:tcPr>
          <w:p w:rsidR="00C21876" w:rsidRPr="007312F6" w:rsidRDefault="007C2256" w:rsidP="00DC0FF8">
            <w:pPr>
              <w:pStyle w:val="ConsPlusNormal"/>
              <w:spacing w:before="220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2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лучение плана размещения объекта в границах придорожных полос автомобильной дороги в масштабе 1:1000 или 1:500</w:t>
            </w:r>
            <w:r w:rsidR="007312F6" w:rsidRPr="007312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21876" w:rsidRPr="007312F6" w:rsidTr="002D2D78">
        <w:trPr>
          <w:trHeight w:val="50"/>
        </w:trPr>
        <w:tc>
          <w:tcPr>
            <w:tcW w:w="566" w:type="dxa"/>
          </w:tcPr>
          <w:p w:rsidR="00C21876" w:rsidRPr="007312F6" w:rsidRDefault="003010AB" w:rsidP="002D2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70" w:type="dxa"/>
          </w:tcPr>
          <w:p w:rsidR="00C21876" w:rsidRPr="007312F6" w:rsidRDefault="003010AB" w:rsidP="00D52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</w:t>
            </w:r>
            <w:r w:rsidRPr="007312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го пользования местного значения, заявления о выдаче согласия на прокладку, перенос или переустройство инженерных коммуникаций, их </w:t>
            </w:r>
            <w:proofErr w:type="spellStart"/>
            <w:r w:rsidRPr="007312F6">
              <w:rPr>
                <w:rFonts w:ascii="Times New Roman" w:hAnsi="Times New Roman"/>
                <w:sz w:val="24"/>
                <w:szCs w:val="24"/>
              </w:rPr>
              <w:t>эскплуатацию</w:t>
            </w:r>
            <w:proofErr w:type="spellEnd"/>
            <w:r w:rsidRPr="007312F6">
              <w:rPr>
                <w:rFonts w:ascii="Times New Roman" w:hAnsi="Times New Roman"/>
                <w:sz w:val="24"/>
                <w:szCs w:val="24"/>
              </w:rPr>
              <w:t xml:space="preserve"> в границах придорожных полос автомобильных дорог общего пользования местного значения</w:t>
            </w:r>
          </w:p>
        </w:tc>
        <w:tc>
          <w:tcPr>
            <w:tcW w:w="5670" w:type="dxa"/>
          </w:tcPr>
          <w:p w:rsidR="00C21876" w:rsidRPr="007312F6" w:rsidRDefault="007C2256" w:rsidP="00DC0FF8">
            <w:pPr>
              <w:pStyle w:val="ConsPlusNormal"/>
              <w:spacing w:before="220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12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Получение плана размещения объекта в границах придорожных полос автомобильной дороги в масштабе 1:1000 или 1:500</w:t>
            </w:r>
            <w:r w:rsidR="007312F6" w:rsidRPr="007312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21876" w:rsidRPr="007312F6" w:rsidTr="002D2D78">
        <w:trPr>
          <w:trHeight w:val="50"/>
        </w:trPr>
        <w:tc>
          <w:tcPr>
            <w:tcW w:w="566" w:type="dxa"/>
          </w:tcPr>
          <w:p w:rsidR="00C21876" w:rsidRPr="007312F6" w:rsidRDefault="003010AB" w:rsidP="002D2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D2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1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C21876" w:rsidRPr="007312F6" w:rsidRDefault="003010AB" w:rsidP="00D52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2F6">
              <w:rPr>
                <w:rFonts w:ascii="Times New Roman" w:hAnsi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5670" w:type="dxa"/>
          </w:tcPr>
          <w:p w:rsidR="003010AB" w:rsidRPr="007312F6" w:rsidRDefault="005813A7" w:rsidP="005813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73"/>
            <w:bookmarkEnd w:id="0"/>
            <w:r w:rsidRPr="007312F6">
              <w:rPr>
                <w:rFonts w:ascii="Times New Roman" w:hAnsi="Times New Roman" w:cs="Times New Roman"/>
                <w:sz w:val="24"/>
                <w:szCs w:val="24"/>
              </w:rPr>
              <w:t>- Получение</w:t>
            </w:r>
            <w:r w:rsidR="003010AB" w:rsidRPr="007312F6">
              <w:rPr>
                <w:rFonts w:ascii="Times New Roman" w:hAnsi="Times New Roman" w:cs="Times New Roman"/>
                <w:sz w:val="24"/>
                <w:szCs w:val="24"/>
              </w:rPr>
              <w:t> проект</w:t>
            </w:r>
            <w:r w:rsidR="002D2D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10AB" w:rsidRPr="007312F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бот по сносу объекта капитального строительства (за исключением случаев, указанных в </w:t>
            </w:r>
            <w:hyperlink r:id="rId7" w:history="1">
              <w:r w:rsidR="003010AB" w:rsidRPr="007312F6">
                <w:rPr>
                  <w:rFonts w:ascii="Times New Roman" w:hAnsi="Times New Roman" w:cs="Times New Roman"/>
                  <w:sz w:val="24"/>
                  <w:szCs w:val="24"/>
                </w:rPr>
                <w:t>пунктах 1</w:t>
              </w:r>
            </w:hyperlink>
            <w:r w:rsidR="003010AB" w:rsidRPr="007312F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" w:history="1">
              <w:r w:rsidR="003010AB" w:rsidRPr="007312F6">
                <w:rPr>
                  <w:rFonts w:ascii="Times New Roman" w:hAnsi="Times New Roman" w:cs="Times New Roman"/>
                  <w:sz w:val="24"/>
                  <w:szCs w:val="24"/>
                </w:rPr>
                <w:t>3 части 17 статьи 51</w:t>
              </w:r>
            </w:hyperlink>
            <w:r w:rsidR="003010AB" w:rsidRPr="00731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0AB" w:rsidRPr="007312F6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="003010AB" w:rsidRPr="007312F6">
              <w:rPr>
                <w:rFonts w:ascii="Times New Roman" w:hAnsi="Times New Roman" w:cs="Times New Roman"/>
                <w:sz w:val="24"/>
                <w:szCs w:val="24"/>
              </w:rPr>
              <w:t xml:space="preserve"> РФ).</w:t>
            </w:r>
          </w:p>
          <w:p w:rsidR="00C21876" w:rsidRPr="007312F6" w:rsidRDefault="00C21876" w:rsidP="00DC0FF8">
            <w:pPr>
              <w:pStyle w:val="ConsPlusNormal"/>
              <w:spacing w:before="220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E4BB1" w:rsidRPr="00B34A94" w:rsidRDefault="001E4BB1" w:rsidP="003F5319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4BB1" w:rsidRPr="00B34A94" w:rsidRDefault="001E4BB1" w:rsidP="001E4B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A94">
        <w:rPr>
          <w:rFonts w:ascii="Times New Roman" w:hAnsi="Times New Roman" w:cs="Times New Roman"/>
          <w:sz w:val="24"/>
          <w:szCs w:val="24"/>
        </w:rPr>
        <w:t>&lt;*&gt;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, услуги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оказываются за счет средств заявителя.</w:t>
      </w:r>
    </w:p>
    <w:p w:rsidR="00153FB3" w:rsidRPr="00B34A94" w:rsidRDefault="00153FB3" w:rsidP="001E4BB1">
      <w:pPr>
        <w:rPr>
          <w:rFonts w:ascii="Times New Roman" w:hAnsi="Times New Roman"/>
          <w:sz w:val="24"/>
          <w:szCs w:val="24"/>
        </w:rPr>
      </w:pPr>
    </w:p>
    <w:sectPr w:rsidR="00153FB3" w:rsidRPr="00B34A94" w:rsidSect="00F65BE0">
      <w:pgSz w:w="11906" w:h="16838" w:code="9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87B" w:rsidRDefault="00C1287B" w:rsidP="005935A7">
      <w:pPr>
        <w:spacing w:after="0" w:line="240" w:lineRule="auto"/>
      </w:pPr>
      <w:r>
        <w:separator/>
      </w:r>
    </w:p>
  </w:endnote>
  <w:endnote w:type="continuationSeparator" w:id="0">
    <w:p w:rsidR="00C1287B" w:rsidRDefault="00C1287B" w:rsidP="0059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87B" w:rsidRDefault="00C1287B" w:rsidP="005935A7">
      <w:pPr>
        <w:spacing w:after="0" w:line="240" w:lineRule="auto"/>
      </w:pPr>
      <w:r>
        <w:separator/>
      </w:r>
    </w:p>
  </w:footnote>
  <w:footnote w:type="continuationSeparator" w:id="0">
    <w:p w:rsidR="00C1287B" w:rsidRDefault="00C1287B" w:rsidP="005935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65BE0"/>
    <w:rsid w:val="00000AA3"/>
    <w:rsid w:val="00026EE9"/>
    <w:rsid w:val="00031FE5"/>
    <w:rsid w:val="00084BF3"/>
    <w:rsid w:val="00092BFB"/>
    <w:rsid w:val="000A19AF"/>
    <w:rsid w:val="000E532A"/>
    <w:rsid w:val="00105DC9"/>
    <w:rsid w:val="00125C9E"/>
    <w:rsid w:val="00140BA9"/>
    <w:rsid w:val="00153FB3"/>
    <w:rsid w:val="001626E5"/>
    <w:rsid w:val="00163E04"/>
    <w:rsid w:val="0018270A"/>
    <w:rsid w:val="00186C8F"/>
    <w:rsid w:val="001A50DF"/>
    <w:rsid w:val="001A5E6E"/>
    <w:rsid w:val="001B403C"/>
    <w:rsid w:val="001C3DBF"/>
    <w:rsid w:val="001E0585"/>
    <w:rsid w:val="001E4BB1"/>
    <w:rsid w:val="001F1E81"/>
    <w:rsid w:val="001F3A7D"/>
    <w:rsid w:val="001F6707"/>
    <w:rsid w:val="00250263"/>
    <w:rsid w:val="00260053"/>
    <w:rsid w:val="0026655F"/>
    <w:rsid w:val="002743F3"/>
    <w:rsid w:val="002864C5"/>
    <w:rsid w:val="002A5C68"/>
    <w:rsid w:val="002D2D78"/>
    <w:rsid w:val="002E6377"/>
    <w:rsid w:val="002E702B"/>
    <w:rsid w:val="002F5DE7"/>
    <w:rsid w:val="002F774F"/>
    <w:rsid w:val="003010AB"/>
    <w:rsid w:val="0030485D"/>
    <w:rsid w:val="00315138"/>
    <w:rsid w:val="0031631D"/>
    <w:rsid w:val="00333028"/>
    <w:rsid w:val="00346E6F"/>
    <w:rsid w:val="00351217"/>
    <w:rsid w:val="0036359E"/>
    <w:rsid w:val="00367416"/>
    <w:rsid w:val="003B5B25"/>
    <w:rsid w:val="003C72A6"/>
    <w:rsid w:val="003E6812"/>
    <w:rsid w:val="003F1548"/>
    <w:rsid w:val="003F5319"/>
    <w:rsid w:val="003F557D"/>
    <w:rsid w:val="004129BB"/>
    <w:rsid w:val="00433162"/>
    <w:rsid w:val="00451829"/>
    <w:rsid w:val="00457854"/>
    <w:rsid w:val="00461ABC"/>
    <w:rsid w:val="00462584"/>
    <w:rsid w:val="00476EDA"/>
    <w:rsid w:val="004A23B1"/>
    <w:rsid w:val="004A7559"/>
    <w:rsid w:val="004C6402"/>
    <w:rsid w:val="004E0882"/>
    <w:rsid w:val="005044C0"/>
    <w:rsid w:val="005066AE"/>
    <w:rsid w:val="0051188A"/>
    <w:rsid w:val="005244E0"/>
    <w:rsid w:val="00530003"/>
    <w:rsid w:val="005344E3"/>
    <w:rsid w:val="0053749F"/>
    <w:rsid w:val="00546F80"/>
    <w:rsid w:val="00560EA0"/>
    <w:rsid w:val="00561022"/>
    <w:rsid w:val="0056573A"/>
    <w:rsid w:val="0057290E"/>
    <w:rsid w:val="005813A7"/>
    <w:rsid w:val="005935A7"/>
    <w:rsid w:val="00593DF2"/>
    <w:rsid w:val="005946D5"/>
    <w:rsid w:val="005A349E"/>
    <w:rsid w:val="005C3036"/>
    <w:rsid w:val="005E0568"/>
    <w:rsid w:val="005E0897"/>
    <w:rsid w:val="005E40CE"/>
    <w:rsid w:val="005E56E8"/>
    <w:rsid w:val="00611A5E"/>
    <w:rsid w:val="00620E98"/>
    <w:rsid w:val="00632450"/>
    <w:rsid w:val="00640EB0"/>
    <w:rsid w:val="00654579"/>
    <w:rsid w:val="00682085"/>
    <w:rsid w:val="00690CB3"/>
    <w:rsid w:val="006A6FDF"/>
    <w:rsid w:val="006A7862"/>
    <w:rsid w:val="006B16AA"/>
    <w:rsid w:val="006B3491"/>
    <w:rsid w:val="006B774C"/>
    <w:rsid w:val="006C386C"/>
    <w:rsid w:val="006C43BB"/>
    <w:rsid w:val="006D6295"/>
    <w:rsid w:val="006E4DCC"/>
    <w:rsid w:val="00704E49"/>
    <w:rsid w:val="00706435"/>
    <w:rsid w:val="0070715A"/>
    <w:rsid w:val="007223E6"/>
    <w:rsid w:val="007312F6"/>
    <w:rsid w:val="00744D00"/>
    <w:rsid w:val="00747E31"/>
    <w:rsid w:val="00750E10"/>
    <w:rsid w:val="00777B10"/>
    <w:rsid w:val="007B038D"/>
    <w:rsid w:val="007C2256"/>
    <w:rsid w:val="007C6D42"/>
    <w:rsid w:val="007D213D"/>
    <w:rsid w:val="007E4D48"/>
    <w:rsid w:val="007F64EF"/>
    <w:rsid w:val="008036BC"/>
    <w:rsid w:val="0082074B"/>
    <w:rsid w:val="008412C5"/>
    <w:rsid w:val="0086775E"/>
    <w:rsid w:val="0088643A"/>
    <w:rsid w:val="00886458"/>
    <w:rsid w:val="00891587"/>
    <w:rsid w:val="00891BBB"/>
    <w:rsid w:val="008A2B7E"/>
    <w:rsid w:val="008D538B"/>
    <w:rsid w:val="008D73B0"/>
    <w:rsid w:val="008F2BC8"/>
    <w:rsid w:val="009145BC"/>
    <w:rsid w:val="00926F90"/>
    <w:rsid w:val="00927D35"/>
    <w:rsid w:val="00933936"/>
    <w:rsid w:val="00934D8E"/>
    <w:rsid w:val="0095655D"/>
    <w:rsid w:val="00957D20"/>
    <w:rsid w:val="009666B8"/>
    <w:rsid w:val="00966AAE"/>
    <w:rsid w:val="00972CBA"/>
    <w:rsid w:val="0098128A"/>
    <w:rsid w:val="00992F03"/>
    <w:rsid w:val="009A4710"/>
    <w:rsid w:val="009C216E"/>
    <w:rsid w:val="009C25D9"/>
    <w:rsid w:val="009C4ACF"/>
    <w:rsid w:val="009D1F27"/>
    <w:rsid w:val="009E472C"/>
    <w:rsid w:val="00A20C24"/>
    <w:rsid w:val="00A27D05"/>
    <w:rsid w:val="00A32E3C"/>
    <w:rsid w:val="00A4104B"/>
    <w:rsid w:val="00A418E1"/>
    <w:rsid w:val="00A71A86"/>
    <w:rsid w:val="00A7468C"/>
    <w:rsid w:val="00AA3163"/>
    <w:rsid w:val="00AB37D3"/>
    <w:rsid w:val="00AC4985"/>
    <w:rsid w:val="00AE4856"/>
    <w:rsid w:val="00AE555F"/>
    <w:rsid w:val="00B1065C"/>
    <w:rsid w:val="00B21546"/>
    <w:rsid w:val="00B23F66"/>
    <w:rsid w:val="00B328AB"/>
    <w:rsid w:val="00B34A94"/>
    <w:rsid w:val="00B45CD5"/>
    <w:rsid w:val="00B66A6E"/>
    <w:rsid w:val="00B81E69"/>
    <w:rsid w:val="00B94119"/>
    <w:rsid w:val="00BB1E4C"/>
    <w:rsid w:val="00BB6DC9"/>
    <w:rsid w:val="00BC10F3"/>
    <w:rsid w:val="00BD5124"/>
    <w:rsid w:val="00BD5313"/>
    <w:rsid w:val="00BE0BAE"/>
    <w:rsid w:val="00BF060F"/>
    <w:rsid w:val="00BF3376"/>
    <w:rsid w:val="00C01D50"/>
    <w:rsid w:val="00C1287B"/>
    <w:rsid w:val="00C16809"/>
    <w:rsid w:val="00C21876"/>
    <w:rsid w:val="00C3699E"/>
    <w:rsid w:val="00C637EB"/>
    <w:rsid w:val="00C754A3"/>
    <w:rsid w:val="00C8113D"/>
    <w:rsid w:val="00C92452"/>
    <w:rsid w:val="00CA611A"/>
    <w:rsid w:val="00CB2249"/>
    <w:rsid w:val="00CC623B"/>
    <w:rsid w:val="00CD01A4"/>
    <w:rsid w:val="00CF0243"/>
    <w:rsid w:val="00CF4B0C"/>
    <w:rsid w:val="00CF513F"/>
    <w:rsid w:val="00D00352"/>
    <w:rsid w:val="00D01D22"/>
    <w:rsid w:val="00D159A7"/>
    <w:rsid w:val="00D205DD"/>
    <w:rsid w:val="00D462EC"/>
    <w:rsid w:val="00D52702"/>
    <w:rsid w:val="00D70C3E"/>
    <w:rsid w:val="00D74CD2"/>
    <w:rsid w:val="00D9101C"/>
    <w:rsid w:val="00DA3301"/>
    <w:rsid w:val="00DC0FF8"/>
    <w:rsid w:val="00DE11B7"/>
    <w:rsid w:val="00E03AF6"/>
    <w:rsid w:val="00E20558"/>
    <w:rsid w:val="00E4628A"/>
    <w:rsid w:val="00E57524"/>
    <w:rsid w:val="00E61C05"/>
    <w:rsid w:val="00E62130"/>
    <w:rsid w:val="00E80EA7"/>
    <w:rsid w:val="00EB5C3C"/>
    <w:rsid w:val="00EB604D"/>
    <w:rsid w:val="00EC3B7A"/>
    <w:rsid w:val="00EC6D3C"/>
    <w:rsid w:val="00ED26CB"/>
    <w:rsid w:val="00ED59ED"/>
    <w:rsid w:val="00F1034D"/>
    <w:rsid w:val="00F47911"/>
    <w:rsid w:val="00F50D55"/>
    <w:rsid w:val="00F5748D"/>
    <w:rsid w:val="00F6428A"/>
    <w:rsid w:val="00F65BE0"/>
    <w:rsid w:val="00F76DB7"/>
    <w:rsid w:val="00F82943"/>
    <w:rsid w:val="00F92C85"/>
    <w:rsid w:val="00FA145B"/>
    <w:rsid w:val="00FB2292"/>
    <w:rsid w:val="00FB6465"/>
    <w:rsid w:val="00FC70B2"/>
    <w:rsid w:val="00FD6B6A"/>
    <w:rsid w:val="00FE762C"/>
    <w:rsid w:val="00FF41C6"/>
    <w:rsid w:val="00FF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F65BE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F513F"/>
    <w:rPr>
      <w:color w:val="0000FF"/>
      <w:u w:val="single"/>
    </w:rPr>
  </w:style>
  <w:style w:type="paragraph" w:customStyle="1" w:styleId="Default">
    <w:name w:val="Default"/>
    <w:rsid w:val="00140BA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No Spacing"/>
    <w:uiPriority w:val="1"/>
    <w:qFormat/>
    <w:rsid w:val="00140BA9"/>
    <w:rPr>
      <w:rFonts w:cs="Times New Roman"/>
      <w:sz w:val="22"/>
      <w:szCs w:val="22"/>
    </w:rPr>
  </w:style>
  <w:style w:type="paragraph" w:styleId="a6">
    <w:name w:val="footnote text"/>
    <w:basedOn w:val="a"/>
    <w:link w:val="a7"/>
    <w:semiHidden/>
    <w:rsid w:val="005935A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935A7"/>
    <w:rPr>
      <w:rFonts w:ascii="Times New Roman" w:hAnsi="Times New Roman" w:cs="Times New Roman"/>
    </w:rPr>
  </w:style>
  <w:style w:type="character" w:styleId="a8">
    <w:name w:val="footnote reference"/>
    <w:basedOn w:val="a0"/>
    <w:semiHidden/>
    <w:rsid w:val="005935A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25026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444432C31F75B74A75158F41B66EBABBC8CD1A5177C29F1CC03669E6CD6F21BEECFF07DA701515A0E1F17C6AA26ED8AD01B0497AB0EEF36K5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3444432C31F75B74A75158F41B66EBABBC8CD1A5177C29F1CC03669E6CD6F21BEECFF374A60E5907540F138FFE2EF28FCA050289AB30K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0161-E237-4612-A552-85AFDAE3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60</CharactersWithSpaces>
  <SharedDoc>false</SharedDoc>
  <HLinks>
    <vt:vector size="12" baseType="variant"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3444432C31F75B74A75158F41B66EBABBC8CD1A5177C29F1CC03669E6CD6F21BEECFF07DA701515A0E1F17C6AA26ED8AD01B0497AB0EEF36K5G</vt:lpwstr>
      </vt:variant>
      <vt:variant>
        <vt:lpwstr/>
      </vt:variant>
      <vt:variant>
        <vt:i4>80609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3444432C31F75B74A75158F41B66EBABBC8CD1A5177C29F1CC03669E6CD6F21BEECFF374A60E5907540F138FFE2EF28FCA050289AB30K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cp:lastModifiedBy>user</cp:lastModifiedBy>
  <cp:revision>2</cp:revision>
  <cp:lastPrinted>2022-04-28T08:36:00Z</cp:lastPrinted>
  <dcterms:created xsi:type="dcterms:W3CDTF">2022-04-28T08:36:00Z</dcterms:created>
  <dcterms:modified xsi:type="dcterms:W3CDTF">2022-04-28T08:36:00Z</dcterms:modified>
</cp:coreProperties>
</file>